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8E86" w14:textId="3CD20146" w:rsidR="00781EEB" w:rsidRDefault="00014F6B" w:rsidP="00A51AC8">
      <w:pPr>
        <w:jc w:val="center"/>
        <w:rPr>
          <w:noProof/>
          <w:color w:val="27303D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F879D1D" wp14:editId="0C5108E0">
            <wp:simplePos x="0" y="0"/>
            <wp:positionH relativeFrom="column">
              <wp:posOffset>4495800</wp:posOffset>
            </wp:positionH>
            <wp:positionV relativeFrom="paragraph">
              <wp:posOffset>-708660</wp:posOffset>
            </wp:positionV>
            <wp:extent cx="2414905" cy="705637"/>
            <wp:effectExtent l="0" t="0" r="0" b="0"/>
            <wp:wrapNone/>
            <wp:docPr id="5" name="Picture 5" descr="TCAIREM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AIREM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70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C5A" w:rsidRPr="00ED2420">
        <w:rPr>
          <w:noProof/>
          <w:color w:val="27303D"/>
          <w:sz w:val="40"/>
          <w:lang w:val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280F7" wp14:editId="7B39AD0F">
                <wp:simplePos x="0" y="0"/>
                <wp:positionH relativeFrom="column">
                  <wp:posOffset>-59267</wp:posOffset>
                </wp:positionH>
                <wp:positionV relativeFrom="paragraph">
                  <wp:posOffset>-711834</wp:posOffset>
                </wp:positionV>
                <wp:extent cx="7006590" cy="1562100"/>
                <wp:effectExtent l="76200" t="38100" r="99060" b="1333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590" cy="1562100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2A5C"/>
                            </a:gs>
                            <a:gs pos="100000">
                              <a:srgbClr val="008BB0"/>
                            </a:gs>
                          </a:gsLst>
                          <a:lin ang="7800000" scaled="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E223" id="Rectangle 14" o:spid="_x0000_s1026" style="position:absolute;margin-left:-4.65pt;margin-top:-56.05pt;width:551.7pt;height:1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" fillcolor="#002a5c" strokecolor="white [3212]" strokeweight="4.5pt">
                <v:fill color2="#008bb0" angle="320" colors="0 #002a5c;.5 #002a5c" focus="100%" type="gradient">
                  <o:fill v:ext="view" type="gradientUnscaled"/>
                </v:fill>
                <v:shadow on="t" color="black" opacity="26214f" origin=",-.5" offset="0,3pt"/>
              </v:rect>
            </w:pict>
          </mc:Fallback>
        </mc:AlternateContent>
      </w:r>
      <w:r w:rsidR="001372C8" w:rsidRPr="00781EEB">
        <w:rPr>
          <w:noProof/>
          <w:color w:val="27303D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C3E0C7" wp14:editId="248A1487">
                <wp:simplePos x="0" y="0"/>
                <wp:positionH relativeFrom="column">
                  <wp:posOffset>-28575</wp:posOffset>
                </wp:positionH>
                <wp:positionV relativeFrom="paragraph">
                  <wp:posOffset>56938</wp:posOffset>
                </wp:positionV>
                <wp:extent cx="7078345" cy="838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34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71D20" w14:textId="3E4747D8" w:rsidR="007C52F3" w:rsidRPr="0035544F" w:rsidRDefault="00014F6B" w:rsidP="007C52F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I </w:t>
                            </w:r>
                            <w:r w:rsidR="007C52F3" w:rsidRPr="0035544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for Population Health and Health Systems</w:t>
                            </w:r>
                          </w:p>
                          <w:p w14:paraId="4DC5368E" w14:textId="77777777" w:rsidR="007C52F3" w:rsidRPr="0035544F" w:rsidRDefault="007C52F3" w:rsidP="007C52F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5544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mplementation Grant </w:t>
                            </w:r>
                          </w:p>
                          <w:p w14:paraId="67D1FDC9" w14:textId="37C4E139" w:rsidR="00781EEB" w:rsidRPr="00841529" w:rsidRDefault="00781EEB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3E0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4.5pt;width:557.35pt;height:6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9g+AEAAM0DAAAOAAAAZHJzL2Uyb0RvYy54bWysU8tu2zAQvBfoPxC815Idu3YEy0GaNEWB&#10;9AGk/QCaoiyiJJdd0pbcr++SchyjvRXVgeBqydmd2eH6ZrCGHRQGDa7m00nJmXISGu12Nf/+7eHN&#10;i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" filled="f" stroked="f">
                <v:textbox>
                  <w:txbxContent>
                    <w:p w14:paraId="6C171D20" w14:textId="3E4747D8" w:rsidR="007C52F3" w:rsidRPr="0035544F" w:rsidRDefault="00014F6B" w:rsidP="007C52F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AI </w:t>
                      </w:r>
                      <w:r w:rsidR="007C52F3" w:rsidRPr="0035544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for Population Health and Health Systems</w:t>
                      </w:r>
                    </w:p>
                    <w:p w14:paraId="4DC5368E" w14:textId="77777777" w:rsidR="007C52F3" w:rsidRPr="0035544F" w:rsidRDefault="007C52F3" w:rsidP="007C52F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5544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Implementation Grant </w:t>
                      </w:r>
                    </w:p>
                    <w:p w14:paraId="67D1FDC9" w14:textId="37C4E139" w:rsidR="00781EEB" w:rsidRPr="00841529" w:rsidRDefault="00781EEB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529" w:rsidRPr="00E9257C">
        <w:rPr>
          <w:noProof/>
          <w:color w:val="27303D"/>
        </w:rPr>
        <w:drawing>
          <wp:anchor distT="0" distB="0" distL="114300" distR="114300" simplePos="0" relativeHeight="251683840" behindDoc="0" locked="0" layoutInCell="1" allowOverlap="1" wp14:anchorId="392CD2F7" wp14:editId="2C68F286">
            <wp:simplePos x="0" y="0"/>
            <wp:positionH relativeFrom="column">
              <wp:posOffset>121786</wp:posOffset>
            </wp:positionH>
            <wp:positionV relativeFrom="paragraph">
              <wp:posOffset>-574675</wp:posOffset>
            </wp:positionV>
            <wp:extent cx="1620520" cy="472440"/>
            <wp:effectExtent l="0" t="0" r="0" b="3810"/>
            <wp:wrapNone/>
            <wp:docPr id="4" name="Picture 3" descr="ommunications &amp; Branding Resources | Dalla Lana School of Public 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ommunications &amp; Branding Resources | Dalla Lana School of Public H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7EF3" w14:textId="361DEC8D" w:rsidR="00781EEB" w:rsidRDefault="00781EEB" w:rsidP="00A51AC8">
      <w:pPr>
        <w:jc w:val="center"/>
        <w:rPr>
          <w:noProof/>
          <w:color w:val="27303D"/>
        </w:rPr>
      </w:pPr>
    </w:p>
    <w:p w14:paraId="749B6018" w14:textId="1611FED0" w:rsidR="00781EEB" w:rsidRDefault="00781EEB" w:rsidP="00A51AC8">
      <w:pPr>
        <w:jc w:val="center"/>
        <w:rPr>
          <w:noProof/>
          <w:color w:val="27303D"/>
        </w:rPr>
      </w:pPr>
    </w:p>
    <w:p w14:paraId="2881DBFF" w14:textId="40952998" w:rsidR="00781EEB" w:rsidRDefault="000C3AED" w:rsidP="00A51AC8">
      <w:pPr>
        <w:jc w:val="center"/>
        <w:rPr>
          <w:noProof/>
          <w:color w:val="27303D"/>
        </w:rPr>
      </w:pPr>
      <w:r>
        <w:rPr>
          <w:noProof/>
          <w:color w:val="27303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E08C2" wp14:editId="587D9FEB">
                <wp:simplePos x="0" y="0"/>
                <wp:positionH relativeFrom="column">
                  <wp:posOffset>5080635</wp:posOffset>
                </wp:positionH>
                <wp:positionV relativeFrom="paragraph">
                  <wp:posOffset>90170</wp:posOffset>
                </wp:positionV>
                <wp:extent cx="1855470" cy="510540"/>
                <wp:effectExtent l="95250" t="38100" r="87630" b="137160"/>
                <wp:wrapNone/>
                <wp:docPr id="9" name="Arrow: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5470" cy="510540"/>
                        </a:xfrm>
                        <a:prstGeom prst="homePlate">
                          <a:avLst>
                            <a:gd name="adj" fmla="val 64610"/>
                          </a:avLst>
                        </a:prstGeom>
                        <a:solidFill>
                          <a:schemeClr val="accent4"/>
                        </a:soli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69014" w14:textId="77777777" w:rsidR="000C3AED" w:rsidRPr="000C3AED" w:rsidRDefault="000C3AED" w:rsidP="000C3A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55E3C9F" w14:textId="17012333" w:rsidR="000C3AED" w:rsidRPr="00A139E9" w:rsidRDefault="000C3AED" w:rsidP="000C3AE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39E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202</w:t>
                            </w:r>
                            <w:r w:rsidR="003B494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Pr="00A139E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02750" w:rsidRPr="00A139E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Pr="00A139E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014F6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7A7CF25" w14:textId="77777777" w:rsidR="000C3AED" w:rsidRPr="000C3AED" w:rsidRDefault="000C3AED" w:rsidP="000C3A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E08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9" o:spid="_x0000_s1027" type="#_x0000_t15" style="position:absolute;left:0;text-align:left;margin-left:400.05pt;margin-top:7.1pt;width:146.1pt;height:40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" adj="17760" fillcolor="#ffc000 [3207]" strokecolor="white [3212]" strokeweight="4.5pt">
                <v:shadow on="t" color="black" opacity="26214f" origin=",-.5" offset="0,3pt"/>
                <v:textbox>
                  <w:txbxContent>
                    <w:p w14:paraId="01E69014" w14:textId="77777777" w:rsidR="000C3AED" w:rsidRPr="000C3AED" w:rsidRDefault="000C3AED" w:rsidP="000C3AE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755E3C9F" w14:textId="17012333" w:rsidR="000C3AED" w:rsidRPr="00A139E9" w:rsidRDefault="000C3AED" w:rsidP="000C3AE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139E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202</w:t>
                      </w:r>
                      <w:r w:rsidR="003B494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Pr="00A139E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A02750" w:rsidRPr="00A139E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Pr="00A139E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014F6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77A7CF25" w14:textId="77777777" w:rsidR="000C3AED" w:rsidRPr="000C3AED" w:rsidRDefault="000C3AED" w:rsidP="000C3A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0901" w14:textId="0A141C7A" w:rsidR="005D05F4" w:rsidRDefault="000C3AED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9D6BBB">
        <w:rPr>
          <w:noProof/>
          <w:color w:val="27303D"/>
          <w:lang w:val="en-CA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2FA28A8" wp14:editId="44F85DC5">
                <wp:simplePos x="0" y="0"/>
                <wp:positionH relativeFrom="column">
                  <wp:posOffset>-46355</wp:posOffset>
                </wp:positionH>
                <wp:positionV relativeFrom="paragraph">
                  <wp:posOffset>113665</wp:posOffset>
                </wp:positionV>
                <wp:extent cx="6983095" cy="822960"/>
                <wp:effectExtent l="76200" t="38100" r="103505" b="1295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095" cy="8229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D918F"/>
                            </a:gs>
                            <a:gs pos="48000">
                              <a:srgbClr val="008BB0"/>
                            </a:gs>
                            <a:gs pos="100000">
                              <a:srgbClr val="815CC7"/>
                            </a:gs>
                          </a:gsLst>
                          <a:lin ang="2700000" scaled="0"/>
                        </a:gra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BA7F7" w14:textId="77777777" w:rsidR="008672F8" w:rsidRPr="008672F8" w:rsidRDefault="008672F8" w:rsidP="00EC7F75">
                            <w:pPr>
                              <w:ind w:right="272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6"/>
                                <w:szCs w:val="8"/>
                              </w:rPr>
                            </w:pPr>
                          </w:p>
                          <w:p w14:paraId="0CB4926C" w14:textId="29AC2106" w:rsidR="00EC7F75" w:rsidRPr="00B0317F" w:rsidRDefault="00EC7F75" w:rsidP="00EC7F75">
                            <w:pPr>
                              <w:ind w:right="2728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B0317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Format</w:t>
                            </w:r>
                          </w:p>
                          <w:p w14:paraId="571C516B" w14:textId="2930EEB4" w:rsidR="00EC7F75" w:rsidRDefault="00EC7F75" w:rsidP="00C05BE6">
                            <w:pPr>
                              <w:ind w:right="587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E83A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Please ensure that your application is presented according to the following specifications:</w:t>
                            </w:r>
                            <w:r w:rsidR="00E43014" w:rsidRPr="00E83A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Pr="00E83A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Single-spaced, body text in Arial, 11pt font - Condensed font will not be accepted. </w:t>
                            </w:r>
                          </w:p>
                          <w:p w14:paraId="554232AD" w14:textId="77777777" w:rsidR="00F26359" w:rsidRPr="00E83A9D" w:rsidRDefault="00F26359" w:rsidP="00C05BE6">
                            <w:pPr>
                              <w:ind w:right="587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04ECCF48" w14:textId="4507C1BC" w:rsidR="00692BE0" w:rsidRPr="00EC7F75" w:rsidRDefault="00692BE0" w:rsidP="00C05BE6">
                            <w:pPr>
                              <w:ind w:right="115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28A8" id="Rectangle 23" o:spid="_x0000_s1028" style="position:absolute;left:0;text-align:left;margin-left:-3.65pt;margin-top:8.95pt;width:549.85pt;height:64.8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" fillcolor="#0d918f" strokecolor="white [3212]" strokeweight="4.5pt">
                <v:fill color2="#815cc7" angle="45" colors="0 #0d918f;31457f #008bb0;1 #815cc7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14:paraId="4B7BA7F7" w14:textId="77777777" w:rsidR="008672F8" w:rsidRPr="008672F8" w:rsidRDefault="008672F8" w:rsidP="00EC7F75">
                      <w:pPr>
                        <w:ind w:right="272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6"/>
                          <w:szCs w:val="8"/>
                        </w:rPr>
                      </w:pPr>
                    </w:p>
                    <w:p w14:paraId="0CB4926C" w14:textId="29AC2106" w:rsidR="00EC7F75" w:rsidRPr="00B0317F" w:rsidRDefault="00EC7F75" w:rsidP="00EC7F75">
                      <w:pPr>
                        <w:ind w:right="2728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B0317F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Format</w:t>
                      </w:r>
                    </w:p>
                    <w:p w14:paraId="571C516B" w14:textId="2930EEB4" w:rsidR="00EC7F75" w:rsidRDefault="00EC7F75" w:rsidP="00C05BE6">
                      <w:pPr>
                        <w:ind w:right="587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E83A9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Please ensure that your application is presented according to the following specifications:</w:t>
                      </w:r>
                      <w:r w:rsidR="00E43014" w:rsidRPr="00E83A9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Pr="00E83A9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Single-spaced, body text in Arial, 11pt font - Condensed font will not be accepted. </w:t>
                      </w:r>
                    </w:p>
                    <w:p w14:paraId="554232AD" w14:textId="77777777" w:rsidR="00F26359" w:rsidRPr="00E83A9D" w:rsidRDefault="00F26359" w:rsidP="00C05BE6">
                      <w:pPr>
                        <w:ind w:right="587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</w:p>
                    <w:p w14:paraId="04ECCF48" w14:textId="4507C1BC" w:rsidR="00692BE0" w:rsidRPr="00EC7F75" w:rsidRDefault="00692BE0" w:rsidP="00C05BE6">
                      <w:pPr>
                        <w:ind w:right="115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C3D6BF" w14:textId="47C74A2D" w:rsidR="00EC7B03" w:rsidRDefault="00EC7B03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192CEE0F" w14:textId="6A0EFEE8" w:rsidR="00EC7F75" w:rsidRDefault="00EC7F75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6BE4B379" w14:textId="234E4A60" w:rsidR="00E43014" w:rsidRDefault="00E43014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06A4FFA6" w14:textId="608B2C58" w:rsidR="00F26359" w:rsidRDefault="00F26359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520B4401" w14:textId="563116AA" w:rsidR="00F26359" w:rsidRDefault="00135079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ED2420">
        <w:rPr>
          <w:noProof/>
          <w:color w:val="27303D"/>
          <w:sz w:val="40"/>
          <w:lang w:val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1BF299" wp14:editId="328BFA31">
                <wp:simplePos x="0" y="0"/>
                <wp:positionH relativeFrom="column">
                  <wp:posOffset>-133350</wp:posOffset>
                </wp:positionH>
                <wp:positionV relativeFrom="paragraph">
                  <wp:posOffset>67945</wp:posOffset>
                </wp:positionV>
                <wp:extent cx="2771775" cy="3613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6131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61405" w14:textId="6CEAF5D5" w:rsidR="00F26359" w:rsidRPr="00810391" w:rsidRDefault="00F26359" w:rsidP="00F26359">
                            <w:pPr>
                              <w:ind w:left="284" w:right="310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 w:rsidRPr="0081039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General </w:t>
                            </w:r>
                            <w:r w:rsidR="002C168F" w:rsidRPr="0081039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I</w:t>
                            </w:r>
                            <w:r w:rsidRPr="00810391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nformation </w:t>
                            </w:r>
                          </w:p>
                          <w:p w14:paraId="739AF4F5" w14:textId="77777777" w:rsidR="00F26359" w:rsidRPr="00135079" w:rsidRDefault="00F26359" w:rsidP="00F26359">
                            <w:p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F299" id="Rectangle 2" o:spid="_x0000_s1029" style="position:absolute;left:0;text-align:left;margin-left:-10.5pt;margin-top:5.35pt;width:218.25pt;height:2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" filled="f" stroked="f" strokeweight="4.5pt">
                <v:textbox>
                  <w:txbxContent>
                    <w:p w14:paraId="76E61405" w14:textId="6CEAF5D5" w:rsidR="00F26359" w:rsidRPr="00810391" w:rsidRDefault="00F26359" w:rsidP="00F26359">
                      <w:pPr>
                        <w:ind w:left="284" w:right="310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 w:rsidRPr="0081039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General </w:t>
                      </w:r>
                      <w:r w:rsidR="002C168F" w:rsidRPr="0081039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I</w:t>
                      </w:r>
                      <w:r w:rsidRPr="00810391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nformation </w:t>
                      </w:r>
                    </w:p>
                    <w:p w14:paraId="739AF4F5" w14:textId="77777777" w:rsidR="00F26359" w:rsidRPr="00135079" w:rsidRDefault="00F26359" w:rsidP="00F26359">
                      <w:p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D92CE7" w14:textId="794B0B69" w:rsidR="00F26359" w:rsidRDefault="00F26359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34A5AFA3" w14:textId="628C6B6F" w:rsidR="002B4094" w:rsidRDefault="002B4094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1822D60A" w14:textId="4BF4992D" w:rsidR="00E43014" w:rsidRPr="00717E3F" w:rsidRDefault="00742E00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>Project Title</w:t>
      </w:r>
    </w:p>
    <w:p w14:paraId="31F4426A" w14:textId="2FC82D6B" w:rsidR="00E43014" w:rsidRDefault="00E43014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61AAF48C" w14:textId="534FCFF0" w:rsidR="00443CD8" w:rsidRPr="00282C44" w:rsidRDefault="00EC7B03" w:rsidP="00804385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[T</w:t>
      </w:r>
      <w:r w:rsidR="00DB5E16" w:rsidRPr="00282C44">
        <w:rPr>
          <w:rFonts w:ascii="Arial" w:hAnsi="Arial" w:cs="Arial"/>
          <w:color w:val="595959" w:themeColor="text1" w:themeTint="A6"/>
          <w:sz w:val="22"/>
          <w:szCs w:val="22"/>
        </w:rPr>
        <w:t>ext</w:t>
      </w: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 xml:space="preserve"> Here]</w:t>
      </w:r>
    </w:p>
    <w:p w14:paraId="37E90E38" w14:textId="3801EAAD" w:rsidR="002B4094" w:rsidRDefault="002B4094" w:rsidP="00804385">
      <w:pPr>
        <w:ind w:left="567" w:right="310"/>
        <w:rPr>
          <w:rFonts w:ascii="Arial" w:hAnsi="Arial" w:cs="Arial"/>
          <w:color w:val="002A5C"/>
          <w:sz w:val="22"/>
          <w:szCs w:val="22"/>
        </w:rPr>
      </w:pPr>
    </w:p>
    <w:p w14:paraId="0D5C1B4F" w14:textId="4C0A6FEB" w:rsidR="003A58B8" w:rsidRPr="00814403" w:rsidRDefault="003A58B8" w:rsidP="00E43014">
      <w:pPr>
        <w:ind w:left="567" w:right="310"/>
        <w:rPr>
          <w:rFonts w:ascii="Arial" w:hAnsi="Arial" w:cs="Arial"/>
          <w:b/>
          <w:bCs/>
          <w:sz w:val="28"/>
          <w:szCs w:val="28"/>
        </w:rPr>
      </w:pPr>
    </w:p>
    <w:p w14:paraId="0867D203" w14:textId="39AAFBB3" w:rsidR="00FD6767" w:rsidRDefault="00274743" w:rsidP="008C01C7">
      <w:pPr>
        <w:ind w:left="284" w:right="310"/>
        <w:rPr>
          <w:rFonts w:ascii="Arial" w:hAnsi="Arial" w:cs="Arial"/>
          <w:color w:val="002A5C"/>
          <w:sz w:val="22"/>
          <w:szCs w:val="2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Principal Applicant </w:t>
      </w:r>
      <w:r w:rsidR="008C01C7" w:rsidRPr="00135079">
        <w:rPr>
          <w:rFonts w:ascii="Arial" w:hAnsi="Arial" w:cs="Arial"/>
          <w:b/>
          <w:bCs/>
          <w:color w:val="008BB0"/>
          <w:sz w:val="28"/>
          <w:szCs w:val="28"/>
        </w:rPr>
        <w:t>(</w:t>
      </w:r>
      <w:r w:rsidR="00FD6767" w:rsidRPr="00135079">
        <w:rPr>
          <w:rFonts w:ascii="Arial" w:hAnsi="Arial" w:cs="Arial"/>
          <w:b/>
          <w:bCs/>
          <w:color w:val="008BB0"/>
          <w:sz w:val="28"/>
          <w:szCs w:val="28"/>
        </w:rPr>
        <w:t>Eligible to hold research fund</w:t>
      </w:r>
      <w:r w:rsidR="008C01C7" w:rsidRPr="00135079">
        <w:rPr>
          <w:rFonts w:ascii="Arial" w:hAnsi="Arial" w:cs="Arial"/>
          <w:b/>
          <w:bCs/>
          <w:color w:val="008BB0"/>
          <w:sz w:val="28"/>
          <w:szCs w:val="28"/>
        </w:rPr>
        <w:t>s</w:t>
      </w:r>
      <w:r w:rsidR="00FD6767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at DLSPH</w:t>
      </w:r>
      <w:r w:rsidR="008C01C7" w:rsidRPr="00135079">
        <w:rPr>
          <w:rFonts w:ascii="Arial" w:hAnsi="Arial" w:cs="Arial"/>
          <w:b/>
          <w:bCs/>
          <w:color w:val="008BB0"/>
          <w:sz w:val="28"/>
          <w:szCs w:val="28"/>
        </w:rPr>
        <w:t>)</w:t>
      </w:r>
    </w:p>
    <w:p w14:paraId="2433D578" w14:textId="69266370" w:rsidR="00FB18F1" w:rsidRPr="006A0AE6" w:rsidRDefault="00FB18F1" w:rsidP="00814403">
      <w:pPr>
        <w:ind w:left="284" w:right="310"/>
        <w:rPr>
          <w:rFonts w:ascii="Arial" w:hAnsi="Arial" w:cs="Arial"/>
          <w:b/>
          <w:bCs/>
        </w:rPr>
      </w:pPr>
    </w:p>
    <w:p w14:paraId="4648BD18" w14:textId="77777777" w:rsidR="00230254" w:rsidRPr="005A30D0" w:rsidRDefault="00742E00" w:rsidP="005D05F4">
      <w:pPr>
        <w:pStyle w:val="ListParagraph"/>
        <w:numPr>
          <w:ilvl w:val="0"/>
          <w:numId w:val="3"/>
        </w:numPr>
        <w:ind w:right="31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5A30D0">
        <w:rPr>
          <w:rFonts w:ascii="Arial" w:hAnsi="Arial" w:cs="Arial"/>
          <w:color w:val="595959" w:themeColor="text1" w:themeTint="A6"/>
          <w:sz w:val="22"/>
          <w:szCs w:val="22"/>
        </w:rPr>
        <w:t>Surname</w:t>
      </w:r>
      <w:r w:rsidR="0018116D" w:rsidRPr="005A30D0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005A30D0">
        <w:rPr>
          <w:rFonts w:ascii="Arial" w:hAnsi="Arial" w:cs="Arial"/>
          <w:color w:val="595959" w:themeColor="text1" w:themeTint="A6"/>
          <w:sz w:val="22"/>
          <w:szCs w:val="22"/>
        </w:rPr>
        <w:t>Given Name</w:t>
      </w:r>
      <w:r w:rsidR="0018116D" w:rsidRPr="005A30D0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005A30D0">
        <w:rPr>
          <w:rFonts w:ascii="Arial" w:hAnsi="Arial" w:cs="Arial"/>
          <w:color w:val="595959" w:themeColor="text1" w:themeTint="A6"/>
          <w:sz w:val="22"/>
          <w:szCs w:val="22"/>
        </w:rPr>
        <w:t>Faculty/Department</w:t>
      </w:r>
      <w:r w:rsidR="0018116D" w:rsidRPr="005A30D0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Pr="005A30D0">
        <w:rPr>
          <w:rFonts w:ascii="Arial" w:hAnsi="Arial" w:cs="Arial"/>
          <w:color w:val="595959" w:themeColor="text1" w:themeTint="A6"/>
          <w:sz w:val="22"/>
          <w:szCs w:val="22"/>
        </w:rPr>
        <w:t>Position</w:t>
      </w:r>
      <w:r w:rsidR="0018116D" w:rsidRPr="005A30D0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005A30D0">
        <w:rPr>
          <w:rFonts w:ascii="Arial" w:hAnsi="Arial" w:cs="Arial"/>
          <w:color w:val="595959" w:themeColor="text1" w:themeTint="A6"/>
          <w:sz w:val="22"/>
          <w:szCs w:val="22"/>
        </w:rPr>
        <w:t>Email</w:t>
      </w:r>
      <w:r w:rsidRPr="005A30D0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 </w:t>
      </w:r>
    </w:p>
    <w:p w14:paraId="1AD3BBC0" w14:textId="046F8B89" w:rsidR="00742E00" w:rsidRPr="00C05BE6" w:rsidRDefault="00742E00" w:rsidP="00230254">
      <w:pPr>
        <w:pStyle w:val="ListParagraph"/>
        <w:ind w:left="1004" w:right="31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C05BE6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ab/>
      </w:r>
    </w:p>
    <w:p w14:paraId="47D67E54" w14:textId="51B7C9C7" w:rsidR="00742E00" w:rsidRPr="00135079" w:rsidRDefault="00230254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>Co-Principal Investigator(s)</w:t>
      </w:r>
      <w:r w:rsidR="00014F6B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(if applicable)</w:t>
      </w:r>
    </w:p>
    <w:p w14:paraId="12C4C883" w14:textId="77777777" w:rsidR="00135079" w:rsidRPr="00C05BE6" w:rsidRDefault="00135079" w:rsidP="00814403">
      <w:pPr>
        <w:ind w:left="284" w:right="31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14:paraId="5CDD7E37" w14:textId="18E01986" w:rsidR="00230254" w:rsidRPr="00230254" w:rsidRDefault="00814403" w:rsidP="00230254">
      <w:pPr>
        <w:pStyle w:val="ListParagraph"/>
        <w:numPr>
          <w:ilvl w:val="0"/>
          <w:numId w:val="8"/>
        </w:numPr>
        <w:ind w:left="993" w:right="310"/>
        <w:rPr>
          <w:rFonts w:ascii="Arial" w:hAnsi="Arial" w:cs="Arial"/>
          <w:b/>
          <w:bCs/>
          <w:color w:val="002A5C"/>
          <w:sz w:val="22"/>
          <w:szCs w:val="22"/>
        </w:rPr>
      </w:pP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Surname, Given Name. Faculty/Department</w:t>
      </w:r>
      <w:r w:rsidR="008C01C7">
        <w:rPr>
          <w:rFonts w:ascii="Arial" w:hAnsi="Arial" w:cs="Arial"/>
          <w:color w:val="595959" w:themeColor="text1" w:themeTint="A6"/>
          <w:sz w:val="22"/>
          <w:szCs w:val="22"/>
        </w:rPr>
        <w:t>/Organization</w:t>
      </w: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, Position. Email</w:t>
      </w:r>
      <w:r w:rsidRPr="00282C44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</w:p>
    <w:p w14:paraId="60F4DFA4" w14:textId="371ED7BD" w:rsidR="00230254" w:rsidRPr="00135079" w:rsidRDefault="00014F6B" w:rsidP="00230254">
      <w:pPr>
        <w:pStyle w:val="ListParagraph"/>
        <w:ind w:left="993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color w:val="008BB0"/>
          <w:sz w:val="20"/>
          <w:szCs w:val="20"/>
        </w:rPr>
        <w:t>T-CAIREM Member</w:t>
      </w:r>
      <w:r w:rsidR="00230254" w:rsidRPr="00135079">
        <w:rPr>
          <w:rFonts w:ascii="Arial" w:hAnsi="Arial" w:cs="Arial"/>
          <w:color w:val="008BB0"/>
          <w:sz w:val="20"/>
          <w:szCs w:val="20"/>
        </w:rPr>
        <w:t>?</w:t>
      </w:r>
      <w:r w:rsidR="00230254" w:rsidRPr="00135079">
        <w:rPr>
          <w:rFonts w:ascii="Arial" w:hAnsi="Arial" w:cs="Arial"/>
          <w:b/>
          <w:bCs/>
          <w:color w:val="008BB0"/>
          <w:sz w:val="20"/>
          <w:szCs w:val="20"/>
        </w:rPr>
        <w:t xml:space="preserve">  </w:t>
      </w:r>
      <w:r w:rsidR="00230254" w:rsidRPr="00135079">
        <w:rPr>
          <w:rFonts w:ascii="Arial" w:hAnsi="Arial" w:cs="Arial"/>
          <w:color w:val="008BB0"/>
          <w:sz w:val="22"/>
          <w:szCs w:val="22"/>
        </w:rPr>
        <w:t xml:space="preserve">Yes </w:t>
      </w:r>
      <w:sdt>
        <w:sdtPr>
          <w:rPr>
            <w:rFonts w:ascii="Segoe UI Symbol" w:hAnsi="Segoe UI Symbol" w:cs="Segoe UI Symbol"/>
            <w:color w:val="008BB0"/>
            <w:sz w:val="22"/>
            <w:szCs w:val="22"/>
          </w:rPr>
          <w:id w:val="86109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54" w:rsidRPr="00135079">
            <w:rPr>
              <w:rFonts w:ascii="Segoe UI Symbol" w:hAnsi="Segoe UI Symbol" w:cs="Segoe UI Symbol"/>
              <w:color w:val="008BB0"/>
              <w:sz w:val="22"/>
              <w:szCs w:val="22"/>
            </w:rPr>
            <w:t>☐</w:t>
          </w:r>
        </w:sdtContent>
      </w:sdt>
      <w:r w:rsidR="00230254" w:rsidRPr="00135079">
        <w:rPr>
          <w:rFonts w:ascii="Arial" w:hAnsi="Arial" w:cs="Arial"/>
          <w:color w:val="008BB0"/>
          <w:sz w:val="22"/>
          <w:szCs w:val="22"/>
        </w:rPr>
        <w:t xml:space="preserve">  No </w:t>
      </w:r>
      <w:sdt>
        <w:sdtPr>
          <w:rPr>
            <w:rFonts w:ascii="Segoe UI Symbol" w:hAnsi="Segoe UI Symbol" w:cs="Segoe UI Symbol"/>
            <w:b/>
            <w:bCs/>
            <w:color w:val="008BB0"/>
            <w:sz w:val="22"/>
            <w:szCs w:val="22"/>
          </w:rPr>
          <w:id w:val="-102601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0E9" w:rsidRPr="00135079">
            <w:rPr>
              <w:rFonts w:ascii="MS Gothic" w:eastAsia="MS Gothic" w:hAnsi="MS Gothic" w:cs="Segoe UI Symbol" w:hint="eastAsia"/>
              <w:b/>
              <w:bCs/>
              <w:color w:val="008BB0"/>
              <w:sz w:val="22"/>
              <w:szCs w:val="22"/>
            </w:rPr>
            <w:t>☐</w:t>
          </w:r>
        </w:sdtContent>
      </w:sdt>
    </w:p>
    <w:p w14:paraId="795AC964" w14:textId="77777777" w:rsidR="00230254" w:rsidRDefault="00230254" w:rsidP="00230254">
      <w:pPr>
        <w:ind w:left="644" w:right="310"/>
        <w:rPr>
          <w:rFonts w:ascii="Arial" w:hAnsi="Arial" w:cs="Arial"/>
          <w:b/>
          <w:bCs/>
          <w:color w:val="002A5C"/>
          <w:sz w:val="22"/>
          <w:szCs w:val="22"/>
        </w:rPr>
      </w:pPr>
    </w:p>
    <w:p w14:paraId="31995177" w14:textId="6B93A0CD" w:rsidR="00230254" w:rsidRPr="00282C44" w:rsidRDefault="00230254" w:rsidP="00230254">
      <w:pPr>
        <w:pStyle w:val="ListParagraph"/>
        <w:numPr>
          <w:ilvl w:val="0"/>
          <w:numId w:val="8"/>
        </w:numPr>
        <w:ind w:left="993" w:right="31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Surname, Given Name. Faculty/Department</w:t>
      </w:r>
      <w:r w:rsidR="008C01C7">
        <w:rPr>
          <w:rFonts w:ascii="Arial" w:hAnsi="Arial" w:cs="Arial"/>
          <w:color w:val="595959" w:themeColor="text1" w:themeTint="A6"/>
          <w:sz w:val="22"/>
          <w:szCs w:val="22"/>
        </w:rPr>
        <w:t>/Organization</w:t>
      </w: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, Position. Email</w:t>
      </w:r>
      <w:r w:rsidRPr="00282C44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</w:p>
    <w:p w14:paraId="61D72030" w14:textId="7C6CC177" w:rsidR="00230254" w:rsidRPr="00135079" w:rsidRDefault="00014F6B" w:rsidP="00230254">
      <w:pPr>
        <w:pStyle w:val="ListParagraph"/>
        <w:ind w:left="993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color w:val="008BB0"/>
          <w:sz w:val="20"/>
          <w:szCs w:val="20"/>
        </w:rPr>
        <w:t>T-CAIREM Member</w:t>
      </w:r>
      <w:r w:rsidR="00230254" w:rsidRPr="00135079">
        <w:rPr>
          <w:rFonts w:ascii="Arial" w:hAnsi="Arial" w:cs="Arial"/>
          <w:color w:val="008BB0"/>
          <w:sz w:val="20"/>
          <w:szCs w:val="20"/>
        </w:rPr>
        <w:t>?</w:t>
      </w:r>
      <w:r w:rsidR="00230254" w:rsidRPr="00135079">
        <w:rPr>
          <w:rFonts w:ascii="Arial" w:hAnsi="Arial" w:cs="Arial"/>
          <w:b/>
          <w:bCs/>
          <w:color w:val="008BB0"/>
          <w:sz w:val="20"/>
          <w:szCs w:val="20"/>
        </w:rPr>
        <w:t xml:space="preserve">  </w:t>
      </w:r>
      <w:r w:rsidR="00230254" w:rsidRPr="00135079">
        <w:rPr>
          <w:rFonts w:ascii="Arial" w:hAnsi="Arial" w:cs="Arial"/>
          <w:color w:val="008BB0"/>
          <w:sz w:val="22"/>
          <w:szCs w:val="22"/>
        </w:rPr>
        <w:t xml:space="preserve">Yes </w:t>
      </w:r>
      <w:sdt>
        <w:sdtPr>
          <w:rPr>
            <w:rFonts w:ascii="Segoe UI Symbol" w:hAnsi="Segoe UI Symbol" w:cs="Segoe UI Symbol"/>
            <w:color w:val="008BB0"/>
            <w:sz w:val="22"/>
            <w:szCs w:val="22"/>
          </w:rPr>
          <w:id w:val="1440333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54" w:rsidRPr="00135079">
            <w:rPr>
              <w:rFonts w:ascii="Segoe UI Symbol" w:hAnsi="Segoe UI Symbol" w:cs="Segoe UI Symbol"/>
              <w:color w:val="008BB0"/>
              <w:sz w:val="22"/>
              <w:szCs w:val="22"/>
            </w:rPr>
            <w:t>☐</w:t>
          </w:r>
        </w:sdtContent>
      </w:sdt>
      <w:r w:rsidR="00230254" w:rsidRPr="00135079">
        <w:rPr>
          <w:rFonts w:ascii="Arial" w:hAnsi="Arial" w:cs="Arial"/>
          <w:color w:val="008BB0"/>
          <w:sz w:val="22"/>
          <w:szCs w:val="22"/>
        </w:rPr>
        <w:t xml:space="preserve">  No </w:t>
      </w:r>
      <w:sdt>
        <w:sdtPr>
          <w:rPr>
            <w:rFonts w:ascii="Segoe UI Symbol" w:hAnsi="Segoe UI Symbol" w:cs="Segoe UI Symbol"/>
            <w:b/>
            <w:bCs/>
            <w:color w:val="008BB0"/>
            <w:sz w:val="22"/>
            <w:szCs w:val="22"/>
          </w:rPr>
          <w:id w:val="-131873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0254" w:rsidRPr="00135079">
            <w:rPr>
              <w:rFonts w:ascii="Segoe UI Symbol" w:hAnsi="Segoe UI Symbol" w:cs="Segoe UI Symbol"/>
              <w:b/>
              <w:bCs/>
              <w:color w:val="008BB0"/>
              <w:sz w:val="22"/>
              <w:szCs w:val="22"/>
            </w:rPr>
            <w:t>☐</w:t>
          </w:r>
        </w:sdtContent>
      </w:sdt>
    </w:p>
    <w:p w14:paraId="73185C4E" w14:textId="4B14DF04" w:rsidR="00814403" w:rsidRPr="006A0AE6" w:rsidRDefault="00814403" w:rsidP="00814403">
      <w:pPr>
        <w:ind w:left="284" w:right="310"/>
        <w:rPr>
          <w:rFonts w:ascii="Arial" w:hAnsi="Arial" w:cs="Arial"/>
          <w:b/>
          <w:bCs/>
          <w:color w:val="586E8A"/>
          <w:u w:val="single"/>
        </w:rPr>
      </w:pPr>
    </w:p>
    <w:p w14:paraId="2F96FA5D" w14:textId="3013F78E" w:rsidR="00406AE1" w:rsidRPr="00135079" w:rsidRDefault="00406AE1" w:rsidP="00814403">
      <w:pPr>
        <w:ind w:left="284" w:right="310"/>
        <w:rPr>
          <w:rFonts w:ascii="Arial" w:hAnsi="Arial" w:cs="Arial"/>
          <w:b/>
          <w:bCs/>
          <w:color w:val="008BB0"/>
          <w:sz w:val="32"/>
          <w:szCs w:val="3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>Co-Investigators (</w:t>
      </w:r>
      <w:r w:rsidR="00336033" w:rsidRPr="00135079">
        <w:rPr>
          <w:rFonts w:ascii="Arial" w:hAnsi="Arial" w:cs="Arial"/>
          <w:b/>
          <w:bCs/>
          <w:color w:val="008BB0"/>
          <w:sz w:val="28"/>
          <w:szCs w:val="28"/>
        </w:rPr>
        <w:t>Add</w:t>
      </w: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additional </w:t>
      </w:r>
      <w:r w:rsidR="00336033" w:rsidRPr="00135079">
        <w:rPr>
          <w:rFonts w:ascii="Arial" w:hAnsi="Arial" w:cs="Arial"/>
          <w:b/>
          <w:bCs/>
          <w:color w:val="008BB0"/>
          <w:sz w:val="28"/>
          <w:szCs w:val="28"/>
        </w:rPr>
        <w:t>entries</w:t>
      </w: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if necessary)</w:t>
      </w:r>
      <w:r w:rsidR="008B44A0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</w:t>
      </w:r>
    </w:p>
    <w:p w14:paraId="0F53523F" w14:textId="6A347185" w:rsidR="0018116D" w:rsidRDefault="0018116D" w:rsidP="00814403">
      <w:pPr>
        <w:ind w:left="284" w:right="310"/>
        <w:rPr>
          <w:rFonts w:ascii="Arial" w:hAnsi="Arial" w:cs="Arial"/>
          <w:color w:val="595959" w:themeColor="text1" w:themeTint="A6"/>
        </w:rPr>
      </w:pPr>
    </w:p>
    <w:p w14:paraId="5CB4A3EE" w14:textId="588D63DA" w:rsidR="00A02750" w:rsidRPr="00282C44" w:rsidRDefault="00814403" w:rsidP="00282C44">
      <w:pPr>
        <w:pStyle w:val="ListParagraph"/>
        <w:numPr>
          <w:ilvl w:val="0"/>
          <w:numId w:val="4"/>
        </w:numPr>
        <w:ind w:right="310"/>
        <w:rPr>
          <w:rFonts w:ascii="Arial" w:hAnsi="Arial" w:cs="Arial"/>
          <w:color w:val="002A5C"/>
          <w:sz w:val="22"/>
          <w:szCs w:val="22"/>
        </w:rPr>
      </w:pP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Surname, Given Name. Faculty/Department</w:t>
      </w:r>
      <w:r w:rsidR="00D072CA">
        <w:rPr>
          <w:rFonts w:ascii="Arial" w:hAnsi="Arial" w:cs="Arial"/>
          <w:color w:val="595959" w:themeColor="text1" w:themeTint="A6"/>
          <w:sz w:val="22"/>
          <w:szCs w:val="22"/>
        </w:rPr>
        <w:t>/Organization</w:t>
      </w: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 xml:space="preserve">, Position. Email  </w:t>
      </w:r>
    </w:p>
    <w:p w14:paraId="562C3CE5" w14:textId="77777777" w:rsidR="00E90C5A" w:rsidRPr="00135079" w:rsidRDefault="00E90C5A" w:rsidP="00E90C5A">
      <w:pPr>
        <w:pStyle w:val="ListParagraph"/>
        <w:ind w:left="1004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color w:val="008BB0"/>
          <w:sz w:val="20"/>
          <w:szCs w:val="20"/>
        </w:rPr>
        <w:t>Trainee?</w:t>
      </w:r>
      <w:r w:rsidRPr="00135079">
        <w:rPr>
          <w:rFonts w:ascii="Arial" w:hAnsi="Arial" w:cs="Arial"/>
          <w:b/>
          <w:bCs/>
          <w:color w:val="008BB0"/>
          <w:sz w:val="20"/>
          <w:szCs w:val="20"/>
        </w:rPr>
        <w:t xml:space="preserve">  </w:t>
      </w:r>
      <w:r w:rsidRPr="00135079">
        <w:rPr>
          <w:rFonts w:ascii="Arial" w:hAnsi="Arial" w:cs="Arial"/>
          <w:color w:val="008BB0"/>
          <w:sz w:val="22"/>
          <w:szCs w:val="22"/>
        </w:rPr>
        <w:t xml:space="preserve">Yes </w:t>
      </w:r>
      <w:sdt>
        <w:sdtPr>
          <w:rPr>
            <w:rFonts w:ascii="Segoe UI Symbol" w:hAnsi="Segoe UI Symbol" w:cs="Segoe UI Symbol"/>
            <w:color w:val="008BB0"/>
            <w:sz w:val="22"/>
            <w:szCs w:val="22"/>
          </w:rPr>
          <w:id w:val="14532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5079">
            <w:rPr>
              <w:rFonts w:ascii="Segoe UI Symbol" w:hAnsi="Segoe UI Symbol" w:cs="Segoe UI Symbol"/>
              <w:color w:val="008BB0"/>
              <w:sz w:val="22"/>
              <w:szCs w:val="22"/>
            </w:rPr>
            <w:t>☐</w:t>
          </w:r>
        </w:sdtContent>
      </w:sdt>
      <w:r w:rsidRPr="00135079">
        <w:rPr>
          <w:rFonts w:ascii="Arial" w:hAnsi="Arial" w:cs="Arial"/>
          <w:color w:val="008BB0"/>
          <w:sz w:val="22"/>
          <w:szCs w:val="22"/>
        </w:rPr>
        <w:t xml:space="preserve">  No </w:t>
      </w:r>
      <w:sdt>
        <w:sdtPr>
          <w:rPr>
            <w:rFonts w:ascii="Segoe UI Symbol" w:hAnsi="Segoe UI Symbol" w:cs="Segoe UI Symbol"/>
            <w:b/>
            <w:bCs/>
            <w:color w:val="008BB0"/>
            <w:sz w:val="22"/>
            <w:szCs w:val="22"/>
          </w:rPr>
          <w:id w:val="-176915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5079">
            <w:rPr>
              <w:rFonts w:ascii="Segoe UI Symbol" w:hAnsi="Segoe UI Symbol" w:cs="Segoe UI Symbol"/>
              <w:b/>
              <w:bCs/>
              <w:color w:val="008BB0"/>
              <w:sz w:val="22"/>
              <w:szCs w:val="22"/>
            </w:rPr>
            <w:t>☐</w:t>
          </w:r>
        </w:sdtContent>
      </w:sdt>
    </w:p>
    <w:p w14:paraId="10DDEF72" w14:textId="77777777" w:rsidR="00282C44" w:rsidRDefault="00282C44" w:rsidP="00282C44">
      <w:pPr>
        <w:pStyle w:val="ListParagraph"/>
        <w:ind w:left="1004" w:right="310"/>
        <w:rPr>
          <w:rFonts w:ascii="Arial" w:hAnsi="Arial" w:cs="Arial"/>
          <w:color w:val="002A5C"/>
          <w:sz w:val="22"/>
          <w:szCs w:val="22"/>
        </w:rPr>
      </w:pPr>
    </w:p>
    <w:p w14:paraId="716E8A84" w14:textId="0207BB9A" w:rsidR="00282C44" w:rsidRPr="00282C44" w:rsidRDefault="00282C44" w:rsidP="00282C44">
      <w:pPr>
        <w:pStyle w:val="ListParagraph"/>
        <w:numPr>
          <w:ilvl w:val="0"/>
          <w:numId w:val="4"/>
        </w:numPr>
        <w:ind w:right="310"/>
        <w:rPr>
          <w:rFonts w:ascii="Arial" w:hAnsi="Arial" w:cs="Arial"/>
          <w:color w:val="002A5C"/>
          <w:sz w:val="22"/>
          <w:szCs w:val="22"/>
        </w:rPr>
      </w:pP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Surname, Given Name. Faculty/Department</w:t>
      </w:r>
      <w:r w:rsidR="00D072CA">
        <w:rPr>
          <w:rFonts w:ascii="Arial" w:hAnsi="Arial" w:cs="Arial"/>
          <w:color w:val="595959" w:themeColor="text1" w:themeTint="A6"/>
          <w:sz w:val="22"/>
          <w:szCs w:val="22"/>
        </w:rPr>
        <w:t>/Organization</w:t>
      </w: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, Position. Email</w:t>
      </w:r>
    </w:p>
    <w:p w14:paraId="4738D0F5" w14:textId="77777777" w:rsidR="00E90C5A" w:rsidRPr="00135079" w:rsidRDefault="00E90C5A" w:rsidP="00E90C5A">
      <w:pPr>
        <w:pStyle w:val="ListParagraph"/>
        <w:ind w:left="1004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color w:val="008BB0"/>
          <w:sz w:val="20"/>
          <w:szCs w:val="20"/>
        </w:rPr>
        <w:t>Trainee?</w:t>
      </w:r>
      <w:r w:rsidRPr="00135079">
        <w:rPr>
          <w:rFonts w:ascii="Arial" w:hAnsi="Arial" w:cs="Arial"/>
          <w:b/>
          <w:bCs/>
          <w:color w:val="008BB0"/>
          <w:sz w:val="20"/>
          <w:szCs w:val="20"/>
        </w:rPr>
        <w:t xml:space="preserve">  </w:t>
      </w:r>
      <w:r w:rsidRPr="00135079">
        <w:rPr>
          <w:rFonts w:ascii="Arial" w:hAnsi="Arial" w:cs="Arial"/>
          <w:color w:val="008BB0"/>
          <w:sz w:val="22"/>
          <w:szCs w:val="22"/>
        </w:rPr>
        <w:t xml:space="preserve">Yes </w:t>
      </w:r>
      <w:sdt>
        <w:sdtPr>
          <w:rPr>
            <w:rFonts w:ascii="Segoe UI Symbol" w:hAnsi="Segoe UI Symbol" w:cs="Segoe UI Symbol"/>
            <w:color w:val="008BB0"/>
            <w:sz w:val="22"/>
            <w:szCs w:val="22"/>
          </w:rPr>
          <w:id w:val="833038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5079">
            <w:rPr>
              <w:rFonts w:ascii="Segoe UI Symbol" w:hAnsi="Segoe UI Symbol" w:cs="Segoe UI Symbol"/>
              <w:color w:val="008BB0"/>
              <w:sz w:val="22"/>
              <w:szCs w:val="22"/>
            </w:rPr>
            <w:t>☐</w:t>
          </w:r>
        </w:sdtContent>
      </w:sdt>
      <w:r w:rsidRPr="00135079">
        <w:rPr>
          <w:rFonts w:ascii="Arial" w:hAnsi="Arial" w:cs="Arial"/>
          <w:color w:val="008BB0"/>
          <w:sz w:val="22"/>
          <w:szCs w:val="22"/>
        </w:rPr>
        <w:t xml:space="preserve">  No </w:t>
      </w:r>
      <w:sdt>
        <w:sdtPr>
          <w:rPr>
            <w:rFonts w:ascii="Segoe UI Symbol" w:hAnsi="Segoe UI Symbol" w:cs="Segoe UI Symbol"/>
            <w:b/>
            <w:bCs/>
            <w:color w:val="008BB0"/>
            <w:sz w:val="22"/>
            <w:szCs w:val="22"/>
          </w:rPr>
          <w:id w:val="110146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5079">
            <w:rPr>
              <w:rFonts w:ascii="Segoe UI Symbol" w:hAnsi="Segoe UI Symbol" w:cs="Segoe UI Symbol"/>
              <w:b/>
              <w:bCs/>
              <w:color w:val="008BB0"/>
              <w:sz w:val="22"/>
              <w:szCs w:val="22"/>
            </w:rPr>
            <w:t>☐</w:t>
          </w:r>
        </w:sdtContent>
      </w:sdt>
    </w:p>
    <w:p w14:paraId="765DA7EF" w14:textId="77777777" w:rsidR="00282C44" w:rsidRPr="00282C44" w:rsidRDefault="00282C44" w:rsidP="00282C44">
      <w:pPr>
        <w:pStyle w:val="ListParagraph"/>
        <w:ind w:left="1004" w:right="310"/>
        <w:rPr>
          <w:rFonts w:ascii="Arial" w:hAnsi="Arial" w:cs="Arial"/>
          <w:color w:val="002A5C"/>
          <w:sz w:val="22"/>
          <w:szCs w:val="22"/>
        </w:rPr>
      </w:pPr>
    </w:p>
    <w:p w14:paraId="246E8B95" w14:textId="499EFED7" w:rsidR="00282C44" w:rsidRPr="00282C44" w:rsidRDefault="00282C44" w:rsidP="00282C44">
      <w:pPr>
        <w:pStyle w:val="ListParagraph"/>
        <w:numPr>
          <w:ilvl w:val="0"/>
          <w:numId w:val="4"/>
        </w:numPr>
        <w:ind w:right="310"/>
        <w:rPr>
          <w:rFonts w:ascii="Arial" w:hAnsi="Arial" w:cs="Arial"/>
          <w:color w:val="002A5C"/>
          <w:sz w:val="22"/>
          <w:szCs w:val="22"/>
        </w:rPr>
      </w:pP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Surname, Given Name. Faculty/Department</w:t>
      </w:r>
      <w:r w:rsidR="00D072CA">
        <w:rPr>
          <w:rFonts w:ascii="Arial" w:hAnsi="Arial" w:cs="Arial"/>
          <w:color w:val="595959" w:themeColor="text1" w:themeTint="A6"/>
          <w:sz w:val="22"/>
          <w:szCs w:val="22"/>
        </w:rPr>
        <w:t>/Organization</w:t>
      </w:r>
      <w:r w:rsidRPr="00282C44">
        <w:rPr>
          <w:rFonts w:ascii="Arial" w:hAnsi="Arial" w:cs="Arial"/>
          <w:color w:val="595959" w:themeColor="text1" w:themeTint="A6"/>
          <w:sz w:val="22"/>
          <w:szCs w:val="22"/>
        </w:rPr>
        <w:t>, Position. Email</w:t>
      </w:r>
    </w:p>
    <w:p w14:paraId="0D8A13CB" w14:textId="77777777" w:rsidR="00853189" w:rsidRPr="00135079" w:rsidRDefault="00853189" w:rsidP="00853189">
      <w:pPr>
        <w:pStyle w:val="ListParagraph"/>
        <w:ind w:left="1004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color w:val="008BB0"/>
          <w:sz w:val="20"/>
          <w:szCs w:val="20"/>
        </w:rPr>
        <w:t>Trainee?</w:t>
      </w:r>
      <w:r w:rsidRPr="00135079">
        <w:rPr>
          <w:rFonts w:ascii="Arial" w:hAnsi="Arial" w:cs="Arial"/>
          <w:b/>
          <w:bCs/>
          <w:color w:val="008BB0"/>
          <w:sz w:val="20"/>
          <w:szCs w:val="20"/>
        </w:rPr>
        <w:t xml:space="preserve">  </w:t>
      </w:r>
      <w:r w:rsidRPr="00135079">
        <w:rPr>
          <w:rFonts w:ascii="Arial" w:hAnsi="Arial" w:cs="Arial"/>
          <w:color w:val="008BB0"/>
          <w:sz w:val="22"/>
          <w:szCs w:val="22"/>
        </w:rPr>
        <w:t xml:space="preserve">Yes </w:t>
      </w:r>
      <w:sdt>
        <w:sdtPr>
          <w:rPr>
            <w:rFonts w:ascii="Segoe UI Symbol" w:hAnsi="Segoe UI Symbol" w:cs="Segoe UI Symbol"/>
            <w:color w:val="008BB0"/>
            <w:sz w:val="22"/>
            <w:szCs w:val="22"/>
          </w:rPr>
          <w:id w:val="12204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5079">
            <w:rPr>
              <w:rFonts w:ascii="Segoe UI Symbol" w:hAnsi="Segoe UI Symbol" w:cs="Segoe UI Symbol"/>
              <w:color w:val="008BB0"/>
              <w:sz w:val="22"/>
              <w:szCs w:val="22"/>
            </w:rPr>
            <w:t>☐</w:t>
          </w:r>
        </w:sdtContent>
      </w:sdt>
      <w:r w:rsidRPr="00135079">
        <w:rPr>
          <w:rFonts w:ascii="Arial" w:hAnsi="Arial" w:cs="Arial"/>
          <w:color w:val="008BB0"/>
          <w:sz w:val="22"/>
          <w:szCs w:val="22"/>
        </w:rPr>
        <w:t xml:space="preserve">  No </w:t>
      </w:r>
      <w:sdt>
        <w:sdtPr>
          <w:rPr>
            <w:rFonts w:ascii="Segoe UI Symbol" w:hAnsi="Segoe UI Symbol" w:cs="Segoe UI Symbol"/>
            <w:b/>
            <w:bCs/>
            <w:color w:val="008BB0"/>
            <w:sz w:val="22"/>
            <w:szCs w:val="22"/>
          </w:rPr>
          <w:id w:val="-168913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5079">
            <w:rPr>
              <w:rFonts w:ascii="Segoe UI Symbol" w:hAnsi="Segoe UI Symbol" w:cs="Segoe UI Symbol"/>
              <w:b/>
              <w:bCs/>
              <w:color w:val="008BB0"/>
              <w:sz w:val="22"/>
              <w:szCs w:val="22"/>
            </w:rPr>
            <w:t>☐</w:t>
          </w:r>
        </w:sdtContent>
      </w:sdt>
    </w:p>
    <w:p w14:paraId="7B05C0F3" w14:textId="2E04B8F5" w:rsidR="00FB18F1" w:rsidRPr="005D35AB" w:rsidRDefault="00FB18F1" w:rsidP="00814403">
      <w:pPr>
        <w:ind w:left="284" w:right="310"/>
        <w:rPr>
          <w:rFonts w:ascii="Arial" w:hAnsi="Arial" w:cs="Arial"/>
        </w:rPr>
      </w:pPr>
    </w:p>
    <w:p w14:paraId="49DCFAC8" w14:textId="67370E7F" w:rsidR="00140518" w:rsidRDefault="00140518" w:rsidP="00B0317F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6F032B33" w14:textId="77777777" w:rsidR="004D536B" w:rsidRDefault="004D536B" w:rsidP="00135079">
      <w:pPr>
        <w:ind w:left="284" w:right="31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</w:p>
    <w:p w14:paraId="66312BFC" w14:textId="4ACB297B" w:rsidR="00135079" w:rsidRPr="00810391" w:rsidRDefault="00135079" w:rsidP="00135079">
      <w:pPr>
        <w:ind w:left="284" w:right="31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810391">
        <w:rPr>
          <w:rFonts w:ascii="Arial" w:hAnsi="Arial" w:cs="Arial"/>
          <w:b/>
          <w:bCs/>
          <w:color w:val="404040" w:themeColor="text1" w:themeTint="BF"/>
          <w:sz w:val="32"/>
          <w:szCs w:val="32"/>
        </w:rPr>
        <w:t>Project Proposal</w:t>
      </w:r>
    </w:p>
    <w:p w14:paraId="0771532B" w14:textId="3166588E" w:rsidR="00135079" w:rsidRPr="00135079" w:rsidRDefault="00135079" w:rsidP="00135079">
      <w:pPr>
        <w:ind w:left="284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135079">
        <w:rPr>
          <w:rFonts w:ascii="Arial" w:hAnsi="Arial" w:cs="Arial"/>
          <w:color w:val="595959" w:themeColor="text1" w:themeTint="A6"/>
          <w:sz w:val="22"/>
          <w:szCs w:val="22"/>
        </w:rPr>
        <w:t xml:space="preserve">Please use this section to define the intent of your proposal using the space provided and word limit indicated. </w:t>
      </w:r>
      <w:r w:rsidR="00DA2C5D">
        <w:rPr>
          <w:rFonts w:ascii="Arial" w:hAnsi="Arial" w:cs="Arial"/>
          <w:color w:val="595959" w:themeColor="text1" w:themeTint="A6"/>
          <w:sz w:val="22"/>
          <w:szCs w:val="22"/>
        </w:rPr>
        <w:t xml:space="preserve">Each section also specifies the adjudication </w:t>
      </w:r>
      <w:r w:rsidRPr="00135079">
        <w:rPr>
          <w:rFonts w:ascii="Arial" w:hAnsi="Arial" w:cs="Arial"/>
          <w:color w:val="595959" w:themeColor="text1" w:themeTint="A6"/>
          <w:sz w:val="22"/>
          <w:szCs w:val="22"/>
        </w:rPr>
        <w:t>weight.</w:t>
      </w:r>
    </w:p>
    <w:p w14:paraId="60825F47" w14:textId="77777777" w:rsidR="003F2B46" w:rsidRDefault="003F2B46" w:rsidP="00B0317F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</w:p>
    <w:p w14:paraId="465F8722" w14:textId="574235AA" w:rsidR="00984EBD" w:rsidRPr="00135079" w:rsidRDefault="00984EBD" w:rsidP="00B0317F">
      <w:pPr>
        <w:ind w:left="284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>Section 1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: Overall lay summary - </w:t>
      </w:r>
      <w:r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[maximum 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200 words</w:t>
      </w:r>
      <w:r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6FB6ECE7" w14:textId="77777777" w:rsidR="00DB5E16" w:rsidRDefault="00DB5E16" w:rsidP="00DB5E16">
      <w:pPr>
        <w:ind w:left="567" w:right="310"/>
        <w:rPr>
          <w:rFonts w:ascii="Arial" w:hAnsi="Arial" w:cs="Arial"/>
          <w:color w:val="002A5C"/>
          <w:sz w:val="22"/>
          <w:szCs w:val="22"/>
        </w:rPr>
      </w:pPr>
    </w:p>
    <w:p w14:paraId="09330A4E" w14:textId="04F2BFDB" w:rsidR="00DB5E16" w:rsidRPr="00336033" w:rsidRDefault="00DB5E16" w:rsidP="00DB5E16">
      <w:pPr>
        <w:ind w:left="567" w:right="310"/>
        <w:rPr>
          <w:rFonts w:ascii="Arial" w:hAnsi="Arial" w:cs="Arial"/>
          <w:color w:val="002A5C"/>
          <w:sz w:val="22"/>
          <w:szCs w:val="22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</w:p>
    <w:p w14:paraId="0AA8E2D5" w14:textId="540E8C92" w:rsidR="00984EBD" w:rsidRDefault="00984EBD" w:rsidP="00B0317F">
      <w:pPr>
        <w:ind w:left="284" w:right="310"/>
        <w:rPr>
          <w:rFonts w:ascii="Arial" w:hAnsi="Arial" w:cs="Arial"/>
          <w:b/>
          <w:bCs/>
          <w:color w:val="008BB0"/>
          <w:sz w:val="22"/>
          <w:szCs w:val="22"/>
        </w:rPr>
      </w:pPr>
    </w:p>
    <w:p w14:paraId="4C3F4294" w14:textId="1B8954B3" w:rsidR="00B0317F" w:rsidRPr="00135079" w:rsidRDefault="00C04D14" w:rsidP="00B0317F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2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: Clearly specify the project rationale, goals, and objectives.</w:t>
      </w:r>
      <w:r w:rsidR="00717E3F" w:rsidRPr="00135079">
        <w:rPr>
          <w:rFonts w:ascii="Arial" w:hAnsi="Arial" w:cs="Arial"/>
          <w:color w:val="008BB0"/>
          <w:sz w:val="22"/>
          <w:szCs w:val="22"/>
        </w:rPr>
        <w:t xml:space="preserve"> </w:t>
      </w:r>
      <w:r w:rsidR="00B0317F" w:rsidRPr="00135079">
        <w:rPr>
          <w:rFonts w:ascii="Arial" w:hAnsi="Arial" w:cs="Arial"/>
          <w:b/>
          <w:bCs/>
          <w:color w:val="008BB0"/>
          <w:sz w:val="22"/>
          <w:szCs w:val="22"/>
        </w:rPr>
        <w:t>[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maximum 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1</w:t>
      </w:r>
      <w:r w:rsidR="00014F6B" w:rsidRPr="00135079">
        <w:rPr>
          <w:rFonts w:ascii="Arial" w:hAnsi="Arial" w:cs="Arial"/>
          <w:b/>
          <w:bCs/>
          <w:color w:val="008BB0"/>
          <w:sz w:val="22"/>
          <w:szCs w:val="22"/>
        </w:rPr>
        <w:t>.5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 page</w:t>
      </w:r>
      <w:r w:rsidR="00014F6B" w:rsidRPr="00135079">
        <w:rPr>
          <w:rFonts w:ascii="Arial" w:hAnsi="Arial" w:cs="Arial"/>
          <w:b/>
          <w:bCs/>
          <w:color w:val="008BB0"/>
          <w:sz w:val="22"/>
          <w:szCs w:val="22"/>
        </w:rPr>
        <w:t>s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;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 20%</w:t>
      </w:r>
      <w:r w:rsidR="00B0317F"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615743E8" w14:textId="22EE7F84" w:rsidR="00DB5E16" w:rsidRDefault="00B619D2" w:rsidP="00DB5E16">
      <w:pPr>
        <w:ind w:left="567" w:right="310"/>
        <w:rPr>
          <w:rFonts w:ascii="Arial" w:hAnsi="Arial" w:cs="Arial"/>
          <w:color w:val="002A5C"/>
          <w:sz w:val="22"/>
          <w:szCs w:val="22"/>
        </w:rPr>
      </w:pPr>
      <w:r w:rsidRPr="00BC6F68">
        <w:rPr>
          <w:rFonts w:ascii="Arial" w:eastAsiaTheme="minorEastAsia" w:hAnsi="Arial" w:cs="Arial"/>
          <w:color w:val="595959" w:themeColor="text1" w:themeTint="A6"/>
          <w:sz w:val="22"/>
        </w:rPr>
        <w:t>Clearly specify the project rationale,</w:t>
      </w:r>
      <w:r>
        <w:rPr>
          <w:rFonts w:ascii="Arial" w:eastAsiaTheme="minorEastAsia" w:hAnsi="Arial" w:cs="Arial"/>
          <w:color w:val="595959" w:themeColor="text1" w:themeTint="A6"/>
          <w:sz w:val="22"/>
        </w:rPr>
        <w:t xml:space="preserve"> application for implementation, project</w:t>
      </w:r>
      <w:r w:rsidRPr="00BC6F68">
        <w:rPr>
          <w:rFonts w:ascii="Arial" w:eastAsiaTheme="minorEastAsia" w:hAnsi="Arial" w:cs="Arial"/>
          <w:color w:val="595959" w:themeColor="text1" w:themeTint="A6"/>
          <w:sz w:val="22"/>
        </w:rPr>
        <w:t xml:space="preserve"> goals, and objectives</w:t>
      </w:r>
      <w:r>
        <w:rPr>
          <w:rFonts w:ascii="Arial" w:eastAsiaTheme="minorEastAsia" w:hAnsi="Arial" w:cs="Arial"/>
          <w:color w:val="595959" w:themeColor="text1" w:themeTint="A6"/>
          <w:sz w:val="22"/>
        </w:rPr>
        <w:t>.</w:t>
      </w:r>
      <w:r w:rsidRPr="00BC6F68">
        <w:rPr>
          <w:rFonts w:ascii="Arial" w:eastAsiaTheme="minorEastAsia" w:hAnsi="Arial" w:cs="Arial"/>
          <w:color w:val="595959" w:themeColor="text1" w:themeTint="A6"/>
          <w:sz w:val="22"/>
        </w:rPr>
        <w:t xml:space="preserve"> </w:t>
      </w:r>
      <w:r>
        <w:rPr>
          <w:rFonts w:ascii="Arial" w:eastAsiaTheme="minorEastAsia" w:hAnsi="Arial" w:cs="Arial"/>
          <w:color w:val="595959" w:themeColor="text1" w:themeTint="A6"/>
          <w:sz w:val="22"/>
        </w:rPr>
        <w:t>Reference any previous work and findings.</w:t>
      </w:r>
    </w:p>
    <w:p w14:paraId="492170BB" w14:textId="77777777" w:rsidR="00B619D2" w:rsidRDefault="00B619D2" w:rsidP="00DB5E16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3852CB69" w14:textId="14A99763" w:rsidR="00DB5E16" w:rsidRPr="009A536A" w:rsidRDefault="00DB5E16" w:rsidP="00DB5E16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</w:p>
    <w:p w14:paraId="62DEB0FC" w14:textId="59E5245C" w:rsidR="000878C0" w:rsidRDefault="000878C0" w:rsidP="00B0317F">
      <w:pPr>
        <w:ind w:left="284" w:right="310"/>
        <w:rPr>
          <w:rFonts w:ascii="Arial" w:hAnsi="Arial" w:cs="Arial"/>
          <w:color w:val="002A5C"/>
          <w:sz w:val="22"/>
          <w:szCs w:val="22"/>
        </w:rPr>
      </w:pPr>
    </w:p>
    <w:p w14:paraId="5157991D" w14:textId="7E8316A3" w:rsidR="00B0317F" w:rsidRPr="00135079" w:rsidRDefault="00C04D14" w:rsidP="00B0317F">
      <w:pPr>
        <w:ind w:left="284" w:right="310"/>
        <w:rPr>
          <w:rFonts w:ascii="Arial" w:hAnsi="Arial" w:cs="Arial"/>
          <w:b/>
          <w:bCs/>
          <w:color w:val="008BB0"/>
          <w:sz w:val="32"/>
          <w:szCs w:val="3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3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: </w:t>
      </w:r>
      <w:r w:rsidR="00885C4C" w:rsidRPr="00135079">
        <w:rPr>
          <w:rFonts w:ascii="Arial" w:hAnsi="Arial" w:cs="Arial"/>
          <w:b/>
          <w:bCs/>
          <w:color w:val="008BB0"/>
          <w:sz w:val="28"/>
          <w:szCs w:val="28"/>
        </w:rPr>
        <w:t>Application, i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mpact</w:t>
      </w:r>
      <w:r w:rsidR="00885C4C" w:rsidRPr="00135079">
        <w:rPr>
          <w:rFonts w:ascii="Arial" w:hAnsi="Arial" w:cs="Arial"/>
          <w:b/>
          <w:bCs/>
          <w:color w:val="008BB0"/>
          <w:sz w:val="28"/>
          <w:szCs w:val="28"/>
        </w:rPr>
        <w:t>,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and </w:t>
      </w:r>
      <w:r w:rsidR="00A139E9" w:rsidRPr="00135079">
        <w:rPr>
          <w:rFonts w:ascii="Arial" w:hAnsi="Arial" w:cs="Arial"/>
          <w:b/>
          <w:bCs/>
          <w:color w:val="008BB0"/>
          <w:sz w:val="28"/>
          <w:szCs w:val="28"/>
        </w:rPr>
        <w:t>a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lignment -</w:t>
      </w:r>
      <w:r w:rsidR="000878C0" w:rsidRPr="00135079">
        <w:rPr>
          <w:rFonts w:ascii="Arial" w:hAnsi="Arial" w:cs="Arial"/>
          <w:b/>
          <w:bCs/>
          <w:color w:val="008BB0"/>
          <w:sz w:val="32"/>
          <w:szCs w:val="32"/>
        </w:rPr>
        <w:t xml:space="preserve"> 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[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maximum 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1 page; 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>20%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3F2712DA" w14:textId="6F846EC7" w:rsidR="00C04D14" w:rsidRDefault="00B619D2" w:rsidP="00416603">
      <w:pPr>
        <w:ind w:left="567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eastAsiaTheme="minorEastAsia" w:hAnsi="Arial" w:cs="Arial"/>
          <w:color w:val="595959" w:themeColor="text1" w:themeTint="A6"/>
          <w:sz w:val="22"/>
        </w:rPr>
        <w:t xml:space="preserve">Describe the intended knowledge users, potential </w:t>
      </w:r>
      <w:r w:rsidRPr="00BC6F68">
        <w:rPr>
          <w:rFonts w:ascii="Arial" w:eastAsiaTheme="minorEastAsia" w:hAnsi="Arial" w:cs="Arial"/>
          <w:color w:val="595959" w:themeColor="text1" w:themeTint="A6"/>
          <w:sz w:val="22"/>
        </w:rPr>
        <w:t>impact</w:t>
      </w:r>
      <w:r w:rsidR="00885C4C" w:rsidRPr="00BC6F68">
        <w:rPr>
          <w:rFonts w:ascii="Arial" w:eastAsiaTheme="minorEastAsia" w:hAnsi="Arial" w:cs="Arial"/>
          <w:color w:val="595959" w:themeColor="text1" w:themeTint="A6"/>
          <w:sz w:val="22"/>
        </w:rPr>
        <w:t xml:space="preserve"> </w:t>
      </w:r>
      <w:r w:rsidR="00885C4C">
        <w:rPr>
          <w:rFonts w:ascii="Arial" w:eastAsiaTheme="minorEastAsia" w:hAnsi="Arial" w:cs="Arial"/>
          <w:color w:val="595959" w:themeColor="text1" w:themeTint="A6"/>
          <w:sz w:val="22"/>
        </w:rPr>
        <w:t>of the project</w:t>
      </w:r>
      <w:r>
        <w:rPr>
          <w:rFonts w:ascii="Arial" w:eastAsiaTheme="minorEastAsia" w:hAnsi="Arial" w:cs="Arial"/>
          <w:color w:val="595959" w:themeColor="text1" w:themeTint="A6"/>
          <w:sz w:val="22"/>
        </w:rPr>
        <w:t>,</w:t>
      </w:r>
      <w:r w:rsidR="00885C4C">
        <w:rPr>
          <w:rFonts w:ascii="Arial" w:eastAsiaTheme="minorEastAsia" w:hAnsi="Arial" w:cs="Arial"/>
          <w:color w:val="595959" w:themeColor="text1" w:themeTint="A6"/>
          <w:sz w:val="22"/>
        </w:rPr>
        <w:t xml:space="preserve"> </w:t>
      </w:r>
      <w:r w:rsidR="00885C4C" w:rsidRPr="00BC6F68">
        <w:rPr>
          <w:rFonts w:ascii="Arial" w:eastAsiaTheme="minorEastAsia" w:hAnsi="Arial" w:cs="Arial"/>
          <w:color w:val="595959" w:themeColor="text1" w:themeTint="A6"/>
          <w:sz w:val="22"/>
        </w:rPr>
        <w:t xml:space="preserve">and alignment </w:t>
      </w:r>
      <w:r w:rsidR="00336033" w:rsidRPr="00441960">
        <w:rPr>
          <w:rFonts w:ascii="Arial" w:eastAsiaTheme="minorEastAsia" w:hAnsi="Arial" w:cs="Arial"/>
          <w:color w:val="595959" w:themeColor="text1" w:themeTint="A6"/>
          <w:sz w:val="22"/>
        </w:rPr>
        <w:t>with</w:t>
      </w:r>
      <w:r w:rsidR="00885C4C">
        <w:rPr>
          <w:rFonts w:ascii="Arial" w:eastAsiaTheme="minorEastAsia" w:hAnsi="Arial" w:cs="Arial"/>
          <w:color w:val="595959" w:themeColor="text1" w:themeTint="A6"/>
          <w:sz w:val="22"/>
        </w:rPr>
        <w:t xml:space="preserve"> the</w:t>
      </w:r>
      <w:r w:rsidR="00336033" w:rsidRPr="00441960">
        <w:rPr>
          <w:rFonts w:ascii="Arial" w:eastAsiaTheme="minorEastAsia" w:hAnsi="Arial" w:cs="Arial"/>
          <w:color w:val="595959" w:themeColor="text1" w:themeTint="A6"/>
          <w:sz w:val="22"/>
        </w:rPr>
        <w:t xml:space="preserve"> </w:t>
      </w:r>
      <w:hyperlink r:id="rId10" w:history="1">
        <w:r w:rsidR="00336033" w:rsidRPr="00135079">
          <w:rPr>
            <w:rStyle w:val="Hyperlink"/>
            <w:rFonts w:ascii="Arial" w:eastAsiaTheme="minorEastAsia" w:hAnsi="Arial" w:cs="Arial"/>
            <w:i/>
            <w:iCs/>
            <w:color w:val="008BB0"/>
            <w:sz w:val="22"/>
          </w:rPr>
          <w:t>DLSPH Data Science initiative</w:t>
        </w:r>
      </w:hyperlink>
      <w:r w:rsidR="00336033" w:rsidRPr="00135079">
        <w:rPr>
          <w:rFonts w:ascii="Arial" w:eastAsiaTheme="minorEastAsia" w:hAnsi="Arial" w:cs="Arial"/>
          <w:color w:val="008BB0"/>
          <w:sz w:val="22"/>
        </w:rPr>
        <w:t xml:space="preserve"> </w:t>
      </w:r>
      <w:r w:rsidR="00336033" w:rsidRPr="00441960">
        <w:rPr>
          <w:rFonts w:ascii="Arial" w:eastAsiaTheme="minorEastAsia" w:hAnsi="Arial" w:cs="Arial"/>
          <w:color w:val="595959" w:themeColor="text1" w:themeTint="A6"/>
          <w:sz w:val="22"/>
        </w:rPr>
        <w:t>and</w:t>
      </w:r>
      <w:r w:rsidR="00336033" w:rsidRPr="00336033">
        <w:rPr>
          <w:rFonts w:ascii="Arial" w:eastAsiaTheme="minorEastAsia" w:hAnsi="Arial" w:cs="Arial"/>
          <w:color w:val="00295D"/>
          <w:sz w:val="22"/>
        </w:rPr>
        <w:t xml:space="preserve"> </w:t>
      </w:r>
      <w:hyperlink r:id="rId11" w:history="1">
        <w:r w:rsidR="00336033" w:rsidRPr="00135079">
          <w:rPr>
            <w:rStyle w:val="Hyperlink"/>
            <w:rFonts w:ascii="Arial" w:eastAsiaTheme="minorEastAsia" w:hAnsi="Arial" w:cs="Arial"/>
            <w:i/>
            <w:iCs/>
            <w:color w:val="008BB0"/>
            <w:sz w:val="22"/>
          </w:rPr>
          <w:t>Using Big Data for Health</w:t>
        </w:r>
      </w:hyperlink>
      <w:r w:rsidR="00336033" w:rsidRPr="00135079">
        <w:rPr>
          <w:rFonts w:ascii="Arial" w:eastAsiaTheme="minorEastAsia" w:hAnsi="Arial" w:cs="Arial"/>
          <w:color w:val="008BB0"/>
          <w:sz w:val="22"/>
        </w:rPr>
        <w:t xml:space="preserve"> </w:t>
      </w:r>
      <w:r w:rsidR="00E05DBB" w:rsidRPr="00135079">
        <w:rPr>
          <w:rFonts w:ascii="Arial" w:hAnsi="Arial" w:cs="Arial"/>
          <w:color w:val="008BB0"/>
          <w:sz w:val="22"/>
          <w:szCs w:val="22"/>
        </w:rPr>
        <w:t xml:space="preserve"> </w:t>
      </w:r>
    </w:p>
    <w:p w14:paraId="58BA7A4D" w14:textId="77777777" w:rsidR="00DB5E16" w:rsidRDefault="00DB5E16" w:rsidP="00DB5E16">
      <w:pPr>
        <w:ind w:left="567" w:right="310"/>
        <w:rPr>
          <w:rFonts w:ascii="Arial" w:hAnsi="Arial" w:cs="Arial"/>
          <w:color w:val="002A5C"/>
          <w:sz w:val="22"/>
          <w:szCs w:val="22"/>
        </w:rPr>
      </w:pPr>
    </w:p>
    <w:p w14:paraId="24546EAC" w14:textId="720C30D6" w:rsidR="00DB5E16" w:rsidRPr="009A536A" w:rsidRDefault="00DB5E16" w:rsidP="00DB5E16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</w:p>
    <w:p w14:paraId="738DD0C2" w14:textId="228E9BA3" w:rsidR="000878C0" w:rsidRDefault="000878C0" w:rsidP="000878C0">
      <w:pPr>
        <w:ind w:left="284" w:right="31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49ED97D2" w14:textId="0D470B73" w:rsidR="00B0317F" w:rsidRPr="00135079" w:rsidRDefault="00C04D14" w:rsidP="00B0317F">
      <w:pPr>
        <w:ind w:left="1843" w:right="310" w:hanging="1559"/>
        <w:rPr>
          <w:rFonts w:ascii="Arial" w:hAnsi="Arial" w:cs="Arial"/>
          <w:b/>
          <w:bCs/>
          <w:color w:val="008BB0"/>
          <w:sz w:val="32"/>
          <w:szCs w:val="3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4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: Research approach and methods -</w:t>
      </w:r>
      <w:r w:rsidR="00717E3F" w:rsidRPr="00135079">
        <w:rPr>
          <w:rFonts w:ascii="Arial" w:hAnsi="Arial" w:cs="Arial"/>
          <w:b/>
          <w:bCs/>
          <w:color w:val="008BB0"/>
          <w:sz w:val="32"/>
          <w:szCs w:val="32"/>
        </w:rPr>
        <w:t xml:space="preserve"> 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[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maximum 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3 pages;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 20%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4C389E41" w14:textId="331BFFA0" w:rsidR="000878C0" w:rsidRDefault="000878C0" w:rsidP="00B0317F">
      <w:pPr>
        <w:ind w:left="1843" w:right="310" w:hanging="1559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6BD508D3" w14:textId="77777777" w:rsidR="00DB5E16" w:rsidRPr="009A536A" w:rsidRDefault="00DB5E16" w:rsidP="00DB5E16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</w:p>
    <w:p w14:paraId="542A7910" w14:textId="30CC8268" w:rsidR="000878C0" w:rsidRDefault="000878C0" w:rsidP="00B0317F">
      <w:pPr>
        <w:ind w:left="1843" w:right="310" w:hanging="1559"/>
        <w:rPr>
          <w:rFonts w:ascii="Arial" w:hAnsi="Arial" w:cs="Arial"/>
        </w:rPr>
      </w:pPr>
    </w:p>
    <w:p w14:paraId="58EB976E" w14:textId="798EF8F7" w:rsidR="00B0317F" w:rsidRPr="00135079" w:rsidRDefault="00C04D14" w:rsidP="00B0317F">
      <w:pPr>
        <w:ind w:left="1843" w:right="310" w:hanging="1559"/>
        <w:rPr>
          <w:rFonts w:ascii="Arial" w:hAnsi="Arial" w:cs="Arial"/>
          <w:b/>
          <w:bCs/>
          <w:color w:val="008BB0"/>
          <w:sz w:val="32"/>
          <w:szCs w:val="3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5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: Research team and roles -</w:t>
      </w:r>
      <w:r w:rsidR="00717E3F" w:rsidRPr="00135079">
        <w:rPr>
          <w:rFonts w:ascii="Arial" w:hAnsi="Arial" w:cs="Arial"/>
          <w:b/>
          <w:bCs/>
          <w:color w:val="008BB0"/>
          <w:sz w:val="32"/>
          <w:szCs w:val="32"/>
        </w:rPr>
        <w:t xml:space="preserve"> 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[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maximum 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5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>00 words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;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 20%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0372D02A" w14:textId="3A3E6AFE" w:rsidR="00C04D14" w:rsidRPr="00717E3F" w:rsidRDefault="00C04D14" w:rsidP="00416603">
      <w:pPr>
        <w:ind w:left="567" w:right="310"/>
        <w:rPr>
          <w:rFonts w:ascii="Arial" w:hAnsi="Arial" w:cs="Arial"/>
          <w:color w:val="002A5C"/>
          <w:sz w:val="22"/>
          <w:szCs w:val="22"/>
        </w:rPr>
      </w:pPr>
      <w:r w:rsidRPr="00441960">
        <w:rPr>
          <w:rFonts w:ascii="Arial" w:hAnsi="Arial" w:cs="Arial"/>
          <w:color w:val="595959" w:themeColor="text1" w:themeTint="A6"/>
          <w:sz w:val="22"/>
          <w:szCs w:val="22"/>
        </w:rPr>
        <w:t xml:space="preserve">Preference is given to interdisciplinary projects that involve graduate </w:t>
      </w:r>
      <w:r w:rsidR="002454C1" w:rsidRPr="00441960">
        <w:rPr>
          <w:rFonts w:ascii="Arial" w:hAnsi="Arial" w:cs="Arial"/>
          <w:color w:val="595959" w:themeColor="text1" w:themeTint="A6"/>
          <w:sz w:val="22"/>
          <w:szCs w:val="22"/>
        </w:rPr>
        <w:t>trainees</w:t>
      </w:r>
      <w:r w:rsidR="00B619D2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2454C1" w:rsidRPr="004419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25E04C2E" w14:textId="28D73D8E" w:rsidR="000878C0" w:rsidRPr="002854D8" w:rsidRDefault="000878C0" w:rsidP="000878C0">
      <w:pPr>
        <w:ind w:left="284" w:right="310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73F2BECD" w14:textId="77777777" w:rsidR="00DB5E16" w:rsidRPr="009A536A" w:rsidRDefault="00DB5E16" w:rsidP="00DB5E16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</w:p>
    <w:p w14:paraId="646136F1" w14:textId="235D50D6" w:rsidR="000878C0" w:rsidRDefault="000878C0" w:rsidP="000878C0">
      <w:pPr>
        <w:ind w:left="284" w:right="310"/>
        <w:rPr>
          <w:rFonts w:ascii="Arial" w:hAnsi="Arial" w:cs="Arial"/>
          <w:sz w:val="22"/>
          <w:szCs w:val="22"/>
        </w:rPr>
      </w:pPr>
    </w:p>
    <w:p w14:paraId="389A8A50" w14:textId="342D7F8B" w:rsidR="00B0317F" w:rsidRPr="00135079" w:rsidRDefault="00C04D14" w:rsidP="00717E3F">
      <w:pPr>
        <w:ind w:left="284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6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:</w:t>
      </w:r>
      <w:r w:rsidR="000878C0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Project milestones and timelines -</w:t>
      </w:r>
      <w:r w:rsidR="00717E3F" w:rsidRPr="00135079">
        <w:rPr>
          <w:rFonts w:ascii="Arial" w:hAnsi="Arial" w:cs="Arial"/>
          <w:b/>
          <w:bCs/>
          <w:color w:val="008BB0"/>
          <w:sz w:val="32"/>
          <w:szCs w:val="32"/>
        </w:rPr>
        <w:t xml:space="preserve"> 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[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>maximum 500 words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;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 10%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24CC9C56" w14:textId="0085AAE6" w:rsidR="00C04D14" w:rsidRPr="00717E3F" w:rsidRDefault="00C04D14" w:rsidP="00B0317F">
      <w:pPr>
        <w:ind w:left="1843" w:right="310" w:hanging="1559"/>
        <w:rPr>
          <w:rFonts w:ascii="Arial" w:hAnsi="Arial" w:cs="Arial"/>
          <w:sz w:val="22"/>
          <w:szCs w:val="22"/>
        </w:rPr>
      </w:pPr>
    </w:p>
    <w:p w14:paraId="7B76EE25" w14:textId="77777777" w:rsidR="00DB5E16" w:rsidRPr="009A536A" w:rsidRDefault="00DB5E16" w:rsidP="00DB5E16">
      <w:pPr>
        <w:ind w:left="567" w:right="310"/>
        <w:rPr>
          <w:rFonts w:ascii="Arial" w:hAnsi="Arial" w:cs="Arial"/>
          <w:color w:val="595959" w:themeColor="text1" w:themeTint="A6"/>
          <w:sz w:val="22"/>
          <w:szCs w:val="22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</w:p>
    <w:p w14:paraId="22F9E9E3" w14:textId="6F0F496D" w:rsidR="000878C0" w:rsidRDefault="000878C0" w:rsidP="00B0317F">
      <w:pPr>
        <w:ind w:left="1843" w:right="310" w:hanging="1559"/>
        <w:rPr>
          <w:rFonts w:ascii="Arial" w:hAnsi="Arial" w:cs="Arial"/>
        </w:rPr>
      </w:pPr>
    </w:p>
    <w:p w14:paraId="166871CC" w14:textId="7CF212CA" w:rsidR="00B0317F" w:rsidRPr="00135079" w:rsidRDefault="00C04D14" w:rsidP="00885C4C">
      <w:pPr>
        <w:ind w:left="284" w:right="310"/>
        <w:rPr>
          <w:rFonts w:ascii="Arial" w:hAnsi="Arial" w:cs="Arial"/>
          <w:b/>
          <w:bCs/>
          <w:color w:val="008BB0"/>
          <w:sz w:val="22"/>
          <w:szCs w:val="22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7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:</w:t>
      </w:r>
      <w:r w:rsidR="000878C0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Feasibility</w:t>
      </w:r>
      <w:r w:rsidR="00885C4C" w:rsidRPr="00135079">
        <w:rPr>
          <w:rFonts w:ascii="Arial" w:hAnsi="Arial" w:cs="Arial"/>
          <w:b/>
          <w:bCs/>
          <w:color w:val="008BB0"/>
          <w:sz w:val="28"/>
          <w:szCs w:val="28"/>
        </w:rPr>
        <w:t>, research environment,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and budget justification </w:t>
      </w:r>
      <w:r w:rsidR="00F365B6" w:rsidRPr="00135079">
        <w:rPr>
          <w:rFonts w:ascii="Arial" w:hAnsi="Arial" w:cs="Arial"/>
          <w:b/>
          <w:bCs/>
          <w:color w:val="008BB0"/>
          <w:sz w:val="28"/>
          <w:szCs w:val="28"/>
        </w:rPr>
        <w:t>–</w:t>
      </w:r>
      <w:r w:rsidR="00717E3F" w:rsidRPr="00135079">
        <w:rPr>
          <w:rFonts w:ascii="Arial" w:hAnsi="Arial" w:cs="Arial"/>
          <w:b/>
          <w:bCs/>
          <w:color w:val="008BB0"/>
          <w:sz w:val="32"/>
          <w:szCs w:val="32"/>
        </w:rPr>
        <w:t xml:space="preserve"> 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[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>maximum 500 words</w:t>
      </w:r>
      <w:r w:rsidR="00F365B6" w:rsidRPr="00135079">
        <w:rPr>
          <w:rFonts w:ascii="Arial" w:hAnsi="Arial" w:cs="Arial"/>
          <w:b/>
          <w:bCs/>
          <w:color w:val="008BB0"/>
          <w:sz w:val="22"/>
          <w:szCs w:val="22"/>
        </w:rPr>
        <w:t>;</w:t>
      </w:r>
      <w:r w:rsidR="00CE15DF" w:rsidRPr="00135079">
        <w:rPr>
          <w:rFonts w:ascii="Arial" w:hAnsi="Arial" w:cs="Arial"/>
          <w:b/>
          <w:bCs/>
          <w:color w:val="008BB0"/>
          <w:sz w:val="22"/>
          <w:szCs w:val="22"/>
        </w:rPr>
        <w:t xml:space="preserve"> 10%</w:t>
      </w:r>
      <w:r w:rsidR="000878C0" w:rsidRPr="00135079">
        <w:rPr>
          <w:rFonts w:ascii="Arial" w:hAnsi="Arial" w:cs="Arial"/>
          <w:b/>
          <w:bCs/>
          <w:color w:val="008BB0"/>
          <w:sz w:val="22"/>
          <w:szCs w:val="22"/>
        </w:rPr>
        <w:t>]</w:t>
      </w:r>
    </w:p>
    <w:p w14:paraId="0ED511B5" w14:textId="14BC014D" w:rsidR="00C04D14" w:rsidRPr="00135079" w:rsidRDefault="002854D8" w:rsidP="00416603">
      <w:pPr>
        <w:ind w:left="426" w:right="310"/>
        <w:rPr>
          <w:rFonts w:ascii="Arial" w:hAnsi="Arial" w:cs="Arial"/>
          <w:color w:val="008BB0"/>
          <w:sz w:val="22"/>
          <w:szCs w:val="22"/>
        </w:rPr>
      </w:pPr>
      <w:r w:rsidRPr="009A536A">
        <w:rPr>
          <w:rFonts w:ascii="Arial" w:eastAsiaTheme="minorEastAsia" w:hAnsi="Arial" w:cs="Arial"/>
          <w:color w:val="595959" w:themeColor="text1" w:themeTint="A6"/>
          <w:sz w:val="22"/>
        </w:rPr>
        <w:t xml:space="preserve">We welcome projects augmenting current research funds, </w:t>
      </w:r>
      <w:r w:rsidR="00441960" w:rsidRPr="009A536A">
        <w:rPr>
          <w:rFonts w:ascii="Arial" w:eastAsiaTheme="minorEastAsia" w:hAnsi="Arial" w:cs="Arial"/>
          <w:color w:val="595959" w:themeColor="text1" w:themeTint="A6"/>
          <w:sz w:val="22"/>
        </w:rPr>
        <w:t>partnerships,</w:t>
      </w:r>
      <w:r w:rsidRPr="009A536A">
        <w:rPr>
          <w:rFonts w:ascii="Arial" w:eastAsiaTheme="minorEastAsia" w:hAnsi="Arial" w:cs="Arial"/>
          <w:color w:val="595959" w:themeColor="text1" w:themeTint="A6"/>
          <w:sz w:val="22"/>
        </w:rPr>
        <w:t xml:space="preserve"> or matching (cash or in-kind) to demonstrate commitment to the project. Funds can be used to support student RAs, student stipends, data access and storage, conferences, open access fees, etc. Eligible expenses must align with the</w:t>
      </w:r>
      <w:r>
        <w:rPr>
          <w:rFonts w:ascii="Arial" w:eastAsiaTheme="minorEastAsia" w:hAnsi="Arial" w:cs="Arial"/>
          <w:color w:val="00295D"/>
          <w:sz w:val="22"/>
        </w:rPr>
        <w:t xml:space="preserve"> </w:t>
      </w:r>
      <w:hyperlink r:id="rId12" w:history="1">
        <w:r w:rsidRPr="00135079">
          <w:rPr>
            <w:rStyle w:val="Hyperlink"/>
            <w:rFonts w:ascii="Arial" w:eastAsiaTheme="minorEastAsia" w:hAnsi="Arial" w:cs="Arial"/>
            <w:color w:val="008BB0"/>
            <w:sz w:val="22"/>
          </w:rPr>
          <w:t>University of Toronto’s Guide to Financial Management</w:t>
        </w:r>
      </w:hyperlink>
    </w:p>
    <w:p w14:paraId="1F14FB10" w14:textId="28EAA1E4" w:rsidR="00C04D14" w:rsidRDefault="00C04D14" w:rsidP="00814403">
      <w:pPr>
        <w:ind w:left="284" w:right="310"/>
        <w:rPr>
          <w:rFonts w:ascii="Arial" w:hAnsi="Arial" w:cs="Arial"/>
          <w:b/>
          <w:bCs/>
          <w:color w:val="008BB0"/>
          <w:sz w:val="22"/>
          <w:szCs w:val="22"/>
        </w:rPr>
      </w:pPr>
    </w:p>
    <w:p w14:paraId="4EE168C6" w14:textId="2A09AF47" w:rsidR="00B8310D" w:rsidRDefault="00DB5E16" w:rsidP="009A536A">
      <w:pPr>
        <w:ind w:left="567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9A536A">
        <w:rPr>
          <w:rFonts w:ascii="Arial" w:hAnsi="Arial" w:cs="Arial"/>
          <w:color w:val="595959" w:themeColor="text1" w:themeTint="A6"/>
          <w:sz w:val="22"/>
          <w:szCs w:val="22"/>
        </w:rPr>
        <w:t>[Text Here]</w:t>
      </w:r>
      <w:r w:rsidR="00B8310D">
        <w:rPr>
          <w:rFonts w:ascii="Arial" w:hAnsi="Arial" w:cs="Arial"/>
          <w:b/>
          <w:bCs/>
          <w:color w:val="008BB0"/>
          <w:sz w:val="28"/>
          <w:szCs w:val="28"/>
        </w:rPr>
        <w:br w:type="page"/>
      </w:r>
    </w:p>
    <w:p w14:paraId="02F05208" w14:textId="78F44AAB" w:rsidR="00C04D14" w:rsidRPr="00135079" w:rsidRDefault="00C04D14" w:rsidP="00814403">
      <w:pPr>
        <w:ind w:left="284" w:right="310"/>
        <w:rPr>
          <w:rFonts w:ascii="Arial" w:hAnsi="Arial" w:cs="Arial"/>
          <w:b/>
          <w:bCs/>
          <w:color w:val="008BB0"/>
          <w:sz w:val="28"/>
          <w:szCs w:val="28"/>
        </w:rPr>
      </w:pPr>
      <w:r w:rsidRPr="00135079">
        <w:rPr>
          <w:rFonts w:ascii="Arial" w:hAnsi="Arial" w:cs="Arial"/>
          <w:b/>
          <w:bCs/>
          <w:color w:val="008BB0"/>
          <w:sz w:val="28"/>
          <w:szCs w:val="28"/>
        </w:rPr>
        <w:lastRenderedPageBreak/>
        <w:t xml:space="preserve">Section </w:t>
      </w:r>
      <w:r w:rsidR="00984EBD" w:rsidRPr="00135079">
        <w:rPr>
          <w:rFonts w:ascii="Arial" w:hAnsi="Arial" w:cs="Arial"/>
          <w:b/>
          <w:bCs/>
          <w:color w:val="008BB0"/>
          <w:sz w:val="28"/>
          <w:szCs w:val="28"/>
        </w:rPr>
        <w:t>8</w:t>
      </w:r>
      <w:r w:rsidR="00717E3F" w:rsidRPr="00135079">
        <w:rPr>
          <w:rFonts w:ascii="Arial" w:hAnsi="Arial" w:cs="Arial"/>
          <w:b/>
          <w:bCs/>
          <w:color w:val="008BB0"/>
          <w:sz w:val="28"/>
          <w:szCs w:val="28"/>
        </w:rPr>
        <w:t>:</w:t>
      </w:r>
      <w:r w:rsidRPr="00135079">
        <w:rPr>
          <w:rFonts w:ascii="Arial" w:hAnsi="Arial" w:cs="Arial"/>
          <w:b/>
          <w:bCs/>
          <w:color w:val="008BB0"/>
          <w:sz w:val="28"/>
          <w:szCs w:val="28"/>
        </w:rPr>
        <w:t xml:space="preserve"> References</w:t>
      </w:r>
    </w:p>
    <w:p w14:paraId="586FA4BE" w14:textId="77777777" w:rsidR="00B8310D" w:rsidRPr="00B8310D" w:rsidRDefault="00B8310D" w:rsidP="00B8310D">
      <w:pPr>
        <w:ind w:right="310"/>
        <w:rPr>
          <w:rFonts w:ascii="Arial" w:hAnsi="Arial" w:cs="Arial"/>
          <w:color w:val="002A5C"/>
          <w:sz w:val="22"/>
          <w:szCs w:val="22"/>
        </w:rPr>
      </w:pPr>
    </w:p>
    <w:p w14:paraId="575FACAF" w14:textId="77777777" w:rsidR="00B8310D" w:rsidRDefault="00B8310D">
      <w:r>
        <w:br w:type="page"/>
      </w:r>
    </w:p>
    <w:tbl>
      <w:tblPr>
        <w:tblStyle w:val="TableGrid"/>
        <w:tblW w:w="10091" w:type="dxa"/>
        <w:tblInd w:w="254" w:type="dxa"/>
        <w:tblLook w:val="04A0" w:firstRow="1" w:lastRow="0" w:firstColumn="1" w:lastColumn="0" w:noHBand="0" w:noVBand="1"/>
      </w:tblPr>
      <w:tblGrid>
        <w:gridCol w:w="1073"/>
        <w:gridCol w:w="5989"/>
        <w:gridCol w:w="3029"/>
      </w:tblGrid>
      <w:tr w:rsidR="00E9257C" w:rsidRPr="00E9257C" w14:paraId="2C69DFED" w14:textId="77777777" w:rsidTr="000955BD">
        <w:trPr>
          <w:trHeight w:val="487"/>
        </w:trPr>
        <w:tc>
          <w:tcPr>
            <w:tcW w:w="706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bottom"/>
          </w:tcPr>
          <w:p w14:paraId="684BB021" w14:textId="4E100369" w:rsidR="006057F8" w:rsidRPr="009753EB" w:rsidRDefault="006057F8" w:rsidP="00FF4203">
            <w:pPr>
              <w:ind w:right="310"/>
              <w:rPr>
                <w:rFonts w:ascii="Arial" w:hAnsi="Arial" w:cs="Arial"/>
                <w:b/>
                <w:bCs/>
                <w:color w:val="008BB0"/>
                <w:sz w:val="28"/>
                <w:szCs w:val="28"/>
              </w:rPr>
            </w:pPr>
            <w:r w:rsidRPr="009753EB">
              <w:rPr>
                <w:rFonts w:ascii="Arial" w:hAnsi="Arial" w:cs="Arial"/>
                <w:b/>
                <w:bCs/>
                <w:color w:val="008BB0"/>
                <w:sz w:val="28"/>
                <w:szCs w:val="28"/>
              </w:rPr>
              <w:lastRenderedPageBreak/>
              <w:t>Signature of Principal Applicant(s)</w:t>
            </w:r>
          </w:p>
        </w:tc>
        <w:tc>
          <w:tcPr>
            <w:tcW w:w="30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B0D1B5" w14:textId="77777777" w:rsidR="006057F8" w:rsidRPr="0067524B" w:rsidRDefault="006057F8" w:rsidP="00814403">
            <w:pPr>
              <w:ind w:left="284" w:right="310"/>
              <w:rPr>
                <w:color w:val="546B8C"/>
                <w:sz w:val="22"/>
                <w:szCs w:val="22"/>
              </w:rPr>
            </w:pPr>
          </w:p>
        </w:tc>
      </w:tr>
      <w:tr w:rsidR="00FF4203" w:rsidRPr="00E9257C" w14:paraId="0FA5D8F4" w14:textId="77777777" w:rsidTr="0029239B">
        <w:trPr>
          <w:trHeight w:val="514"/>
        </w:trPr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C05266" w14:textId="77777777" w:rsidR="006057F8" w:rsidRPr="0067524B" w:rsidRDefault="006057F8" w:rsidP="007011E6">
            <w:pPr>
              <w:ind w:left="284" w:right="310"/>
              <w:rPr>
                <w:color w:val="546B8C"/>
                <w:sz w:val="22"/>
                <w:szCs w:val="22"/>
              </w:rPr>
            </w:pPr>
            <w:r w:rsidRPr="008F5FC9">
              <w:rPr>
                <w:rFonts w:ascii="Arial" w:hAnsi="Arial" w:cs="Arial"/>
                <w:b/>
                <w:bCs/>
                <w:color w:val="008BB0"/>
                <w:sz w:val="28"/>
                <w:szCs w:val="28"/>
              </w:rPr>
              <w:t>1.</w:t>
            </w:r>
          </w:p>
        </w:tc>
        <w:tc>
          <w:tcPr>
            <w:tcW w:w="59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595959" w:themeColor="text1" w:themeTint="A6"/>
              <w:right w:val="single" w:sz="24" w:space="0" w:color="FFFFFF" w:themeColor="background1"/>
            </w:tcBorders>
            <w:shd w:val="clear" w:color="auto" w:fill="F6F6F6"/>
            <w:vAlign w:val="center"/>
          </w:tcPr>
          <w:p w14:paraId="112601F4" w14:textId="25132AD0" w:rsidR="006057F8" w:rsidRPr="0067524B" w:rsidRDefault="006057F8" w:rsidP="007011E6">
            <w:pPr>
              <w:ind w:left="284" w:right="310"/>
              <w:rPr>
                <w:color w:val="546B8C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F6F6F6"/>
            <w:vAlign w:val="center"/>
          </w:tcPr>
          <w:p w14:paraId="7A259A85" w14:textId="4B089BC7" w:rsidR="006057F8" w:rsidRPr="0067524B" w:rsidRDefault="006057F8" w:rsidP="007011E6">
            <w:pPr>
              <w:ind w:left="284" w:right="310"/>
              <w:rPr>
                <w:color w:val="546B8C"/>
                <w:sz w:val="22"/>
                <w:szCs w:val="22"/>
              </w:rPr>
            </w:pPr>
          </w:p>
        </w:tc>
      </w:tr>
      <w:tr w:rsidR="00E9257C" w:rsidRPr="00E9257C" w14:paraId="14E2B581" w14:textId="77777777" w:rsidTr="000955BD">
        <w:trPr>
          <w:trHeight w:val="266"/>
        </w:trPr>
        <w:tc>
          <w:tcPr>
            <w:tcW w:w="706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880CD33" w14:textId="20113092" w:rsidR="006057F8" w:rsidRPr="00135079" w:rsidRDefault="006057F8" w:rsidP="007011E6">
            <w:pPr>
              <w:ind w:left="1022" w:right="310"/>
              <w:rPr>
                <w:color w:val="008BB0"/>
                <w:sz w:val="22"/>
                <w:szCs w:val="22"/>
              </w:rPr>
            </w:pPr>
            <w:r w:rsidRPr="00135079">
              <w:rPr>
                <w:rFonts w:ascii="Arial" w:hAnsi="Arial" w:cs="Arial"/>
                <w:b/>
                <w:bCs/>
                <w:color w:val="008BB0"/>
              </w:rPr>
              <w:t>Principal Applicant</w:t>
            </w:r>
          </w:p>
        </w:tc>
        <w:tc>
          <w:tcPr>
            <w:tcW w:w="30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4CFF16" w14:textId="77777777" w:rsidR="006057F8" w:rsidRPr="00135079" w:rsidRDefault="006057F8" w:rsidP="007011E6">
            <w:pPr>
              <w:ind w:left="284" w:right="310"/>
              <w:rPr>
                <w:color w:val="008BB0"/>
                <w:sz w:val="22"/>
                <w:szCs w:val="22"/>
              </w:rPr>
            </w:pPr>
            <w:r w:rsidRPr="00135079">
              <w:rPr>
                <w:rFonts w:ascii="Arial" w:hAnsi="Arial" w:cs="Arial"/>
                <w:b/>
                <w:bCs/>
                <w:color w:val="008BB0"/>
              </w:rPr>
              <w:t>Date</w:t>
            </w:r>
          </w:p>
        </w:tc>
      </w:tr>
      <w:tr w:rsidR="00FF4203" w:rsidRPr="00E9257C" w14:paraId="3B4EEA64" w14:textId="77777777" w:rsidTr="0029239B">
        <w:trPr>
          <w:trHeight w:val="483"/>
        </w:trPr>
        <w:tc>
          <w:tcPr>
            <w:tcW w:w="10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859C66A" w14:textId="77777777" w:rsidR="006057F8" w:rsidRPr="0067524B" w:rsidRDefault="006057F8" w:rsidP="007011E6">
            <w:pPr>
              <w:ind w:left="284" w:right="310"/>
              <w:rPr>
                <w:color w:val="546B8C"/>
                <w:sz w:val="22"/>
                <w:szCs w:val="22"/>
              </w:rPr>
            </w:pPr>
            <w:r w:rsidRPr="008F5FC9">
              <w:rPr>
                <w:rFonts w:ascii="Arial" w:hAnsi="Arial" w:cs="Arial"/>
                <w:b/>
                <w:bCs/>
                <w:color w:val="008BB0"/>
                <w:sz w:val="28"/>
                <w:szCs w:val="28"/>
              </w:rPr>
              <w:t>2.</w:t>
            </w:r>
          </w:p>
        </w:tc>
        <w:tc>
          <w:tcPr>
            <w:tcW w:w="598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F6F6"/>
            <w:vAlign w:val="center"/>
          </w:tcPr>
          <w:p w14:paraId="071DC553" w14:textId="62182F7F" w:rsidR="006057F8" w:rsidRPr="0067524B" w:rsidRDefault="006057F8" w:rsidP="007011E6">
            <w:pPr>
              <w:ind w:left="284" w:right="310"/>
              <w:rPr>
                <w:color w:val="546B8C"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6F6F6"/>
            <w:vAlign w:val="center"/>
          </w:tcPr>
          <w:p w14:paraId="1C27BB73" w14:textId="77777777" w:rsidR="006057F8" w:rsidRPr="0067524B" w:rsidRDefault="006057F8" w:rsidP="007011E6">
            <w:pPr>
              <w:ind w:left="284" w:right="310"/>
              <w:rPr>
                <w:color w:val="546B8C"/>
                <w:sz w:val="22"/>
                <w:szCs w:val="22"/>
              </w:rPr>
            </w:pPr>
          </w:p>
        </w:tc>
      </w:tr>
      <w:tr w:rsidR="00E9257C" w:rsidRPr="00E9257C" w14:paraId="6E381BB7" w14:textId="77777777" w:rsidTr="000955BD">
        <w:trPr>
          <w:trHeight w:val="376"/>
        </w:trPr>
        <w:tc>
          <w:tcPr>
            <w:tcW w:w="706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D82E055" w14:textId="17BC44ED" w:rsidR="006057F8" w:rsidRPr="00135079" w:rsidRDefault="006057F8" w:rsidP="008F5FC9">
            <w:pPr>
              <w:ind w:left="1022" w:right="310"/>
              <w:rPr>
                <w:rFonts w:ascii="Arial" w:hAnsi="Arial" w:cs="Arial"/>
                <w:b/>
                <w:bCs/>
                <w:color w:val="008BB0"/>
              </w:rPr>
            </w:pPr>
            <w:r w:rsidRPr="00135079">
              <w:rPr>
                <w:rFonts w:ascii="Arial" w:hAnsi="Arial" w:cs="Arial"/>
                <w:b/>
                <w:bCs/>
                <w:color w:val="008BB0"/>
              </w:rPr>
              <w:t>Principal Applicant</w:t>
            </w:r>
          </w:p>
        </w:tc>
        <w:tc>
          <w:tcPr>
            <w:tcW w:w="302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0E50D33" w14:textId="77777777" w:rsidR="006057F8" w:rsidRPr="00135079" w:rsidRDefault="006057F8" w:rsidP="007011E6">
            <w:pPr>
              <w:ind w:left="284" w:right="310"/>
              <w:rPr>
                <w:rFonts w:ascii="Arial" w:hAnsi="Arial" w:cs="Arial"/>
                <w:b/>
                <w:bCs/>
                <w:color w:val="008BB0"/>
              </w:rPr>
            </w:pPr>
            <w:r w:rsidRPr="00135079">
              <w:rPr>
                <w:rFonts w:ascii="Arial" w:hAnsi="Arial" w:cs="Arial"/>
                <w:b/>
                <w:bCs/>
                <w:color w:val="008BB0"/>
              </w:rPr>
              <w:t>Date</w:t>
            </w:r>
          </w:p>
        </w:tc>
      </w:tr>
    </w:tbl>
    <w:p w14:paraId="7164A1A6" w14:textId="5CBF559D" w:rsidR="00182B77" w:rsidRPr="00E9257C" w:rsidRDefault="00583EFC" w:rsidP="00FF4203">
      <w:pPr>
        <w:ind w:left="284" w:right="310"/>
        <w:rPr>
          <w:color w:val="27303D"/>
          <w:lang w:val="en-CA"/>
        </w:rPr>
      </w:pPr>
      <w:r>
        <w:rPr>
          <w:rFonts w:ascii="Times New Roman" w:eastAsia="Times New Roman" w:hAnsi="Times New Roman" w:cs="Times New Roman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28ED0" wp14:editId="4FC2CA3E">
                <wp:simplePos x="0" y="0"/>
                <wp:positionH relativeFrom="column">
                  <wp:posOffset>156845</wp:posOffset>
                </wp:positionH>
                <wp:positionV relativeFrom="paragraph">
                  <wp:posOffset>231140</wp:posOffset>
                </wp:positionV>
                <wp:extent cx="6534785" cy="1624330"/>
                <wp:effectExtent l="76200" t="38100" r="94615" b="128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785" cy="1624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E27F" w14:textId="548EC03F" w:rsidR="00793EF8" w:rsidRPr="00135079" w:rsidRDefault="00F674F1" w:rsidP="002854D8">
                            <w:pPr>
                              <w:ind w:right="310"/>
                              <w:rPr>
                                <w:rFonts w:ascii="Arial" w:hAnsi="Arial" w:cs="Arial"/>
                                <w:b/>
                                <w:bCs/>
                                <w:color w:val="008BB0"/>
                                <w:sz w:val="28"/>
                                <w:szCs w:val="28"/>
                              </w:rPr>
                            </w:pPr>
                            <w:r w:rsidRPr="00135079">
                              <w:rPr>
                                <w:rFonts w:ascii="Arial" w:hAnsi="Arial" w:cs="Arial"/>
                                <w:b/>
                                <w:bCs/>
                                <w:color w:val="008BB0"/>
                                <w:sz w:val="28"/>
                                <w:szCs w:val="28"/>
                              </w:rPr>
                              <w:t xml:space="preserve">Submission Instructions: </w:t>
                            </w:r>
                          </w:p>
                          <w:p w14:paraId="0372075C" w14:textId="77777777" w:rsidR="00B0317F" w:rsidRPr="00B0317F" w:rsidRDefault="00B0317F" w:rsidP="00F674F1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546B8C"/>
                                <w:sz w:val="4"/>
                                <w:szCs w:val="4"/>
                              </w:rPr>
                            </w:pPr>
                          </w:p>
                          <w:p w14:paraId="292509DB" w14:textId="5F3AEC01" w:rsidR="005912A7" w:rsidRPr="000955BD" w:rsidRDefault="00BA7FEA" w:rsidP="00F674F1">
                            <w:pP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he a</w:t>
                            </w:r>
                            <w:r w:rsidR="00F674F1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plication form </w:t>
                            </w:r>
                            <w:r w:rsidR="004D0EE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5912A7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I </w:t>
                            </w:r>
                            <w:r w:rsidR="004D0EE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CV</w:t>
                            </w:r>
                            <w:r w:rsidR="005912A7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(s)</w:t>
                            </w:r>
                            <w:r w:rsidR="004D0EE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74F1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must be submitted</w:t>
                            </w:r>
                            <w:r w:rsidR="00D24036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s a single PDF file</w:t>
                            </w:r>
                            <w:r w:rsidR="00F674F1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 w:rsidR="00583EFC" w:rsidRPr="00710D7A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 xml:space="preserve">5pm on </w:t>
                            </w:r>
                            <w:r w:rsidR="008977CC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>Thursday</w:t>
                            </w:r>
                            <w:r w:rsidR="00583EFC" w:rsidRPr="00710D7A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 xml:space="preserve">, </w:t>
                            </w:r>
                            <w:r w:rsidR="008977CC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>February 9</w:t>
                            </w:r>
                            <w:r w:rsidR="00583EFC" w:rsidRPr="00710D7A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>, 202</w:t>
                            </w:r>
                            <w:r w:rsidR="00EA447D" w:rsidRPr="00135079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>3</w:t>
                            </w:r>
                            <w:r w:rsidR="0060337F" w:rsidRPr="00135079">
                              <w:rPr>
                                <w:rFonts w:ascii="Arial" w:hAnsi="Arial" w:cs="Arial"/>
                                <w:b/>
                                <w:color w:val="008BB0"/>
                                <w:sz w:val="22"/>
                              </w:rPr>
                              <w:t xml:space="preserve"> </w:t>
                            </w:r>
                            <w:r w:rsidR="0060337F" w:rsidRPr="00135079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2"/>
                              </w:rPr>
                              <w:t>t</w:t>
                            </w:r>
                            <w:r w:rsidR="0060337F" w:rsidRPr="000955B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2"/>
                              </w:rPr>
                              <w:t>o</w:t>
                            </w:r>
                            <w:r w:rsidR="0060337F" w:rsidRPr="0060337F">
                              <w:rPr>
                                <w:rFonts w:ascii="Arial" w:hAnsi="Arial" w:cs="Arial"/>
                                <w:bCs/>
                                <w:color w:val="00295D"/>
                                <w:sz w:val="22"/>
                              </w:rPr>
                              <w:t xml:space="preserve"> </w:t>
                            </w:r>
                            <w:hyperlink r:id="rId13" w:history="1">
                              <w:r w:rsidR="0060337F" w:rsidRPr="00135079">
                                <w:rPr>
                                  <w:rStyle w:val="Hyperlink"/>
                                  <w:rFonts w:ascii="Arial" w:hAnsi="Arial" w:cs="Arial"/>
                                  <w:color w:val="008BB0"/>
                                  <w:sz w:val="22"/>
                                  <w:szCs w:val="22"/>
                                </w:rPr>
                                <w:t>pophealthanalytics.dlsph@utoronto.ca</w:t>
                              </w:r>
                            </w:hyperlink>
                            <w:r w:rsidR="0060337F" w:rsidRPr="00135079">
                              <w:rPr>
                                <w:rStyle w:val="Hyperlink"/>
                                <w:rFonts w:ascii="Arial" w:hAnsi="Arial" w:cs="Arial"/>
                                <w:color w:val="008BB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337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th the subject line “</w:t>
                            </w:r>
                            <w:r w:rsidR="00867F23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I Implementation Grant Application</w:t>
                            </w:r>
                            <w:r w:rsidR="0060337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”.</w:t>
                            </w:r>
                            <w:r w:rsidR="004D0EE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0337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file should be named [Last name, First name </w:t>
                            </w:r>
                            <w:r w:rsidR="00867F23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I Implementation Grant Application</w:t>
                            </w:r>
                            <w:r w:rsidR="0060337F" w:rsidRPr="000955BD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] </w:t>
                            </w:r>
                          </w:p>
                          <w:p w14:paraId="0C423544" w14:textId="77777777" w:rsidR="00A74089" w:rsidRPr="00B0317F" w:rsidRDefault="00A74089" w:rsidP="008E64A2">
                            <w:pPr>
                              <w:rPr>
                                <w:rFonts w:ascii="Arial" w:hAnsi="Arial" w:cs="Arial"/>
                                <w:color w:val="546B8C"/>
                                <w:sz w:val="22"/>
                                <w:szCs w:val="22"/>
                              </w:rPr>
                            </w:pPr>
                          </w:p>
                          <w:p w14:paraId="43F143A4" w14:textId="77777777" w:rsidR="008E64A2" w:rsidRPr="00B0317F" w:rsidRDefault="008E64A2" w:rsidP="008E64A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955BD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For program queries, contact Lori Diemert, Data Science IDRC Operational Lead, </w:t>
                            </w:r>
                            <w:hyperlink r:id="rId14" w:history="1">
                              <w:r w:rsidRPr="00135079">
                                <w:rPr>
                                  <w:rStyle w:val="Hyperlink"/>
                                  <w:rFonts w:ascii="Arial" w:hAnsi="Arial" w:cs="Arial"/>
                                  <w:color w:val="008BB0"/>
                                  <w:sz w:val="22"/>
                                  <w:szCs w:val="22"/>
                                </w:rPr>
                                <w:t>lori.diemert@utoronto.ca</w:t>
                              </w:r>
                            </w:hyperlink>
                            <w:r w:rsidRPr="00B0317F">
                              <w:rPr>
                                <w:rFonts w:ascii="Arial" w:hAnsi="Arial" w:cs="Arial"/>
                                <w:color w:val="546B8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36DE0" w14:textId="77777777" w:rsidR="00F674F1" w:rsidRPr="0067524B" w:rsidRDefault="00F674F1">
                            <w:pPr>
                              <w:rPr>
                                <w:color w:val="546B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8ED0" id="Text Box 6" o:spid="_x0000_s1030" type="#_x0000_t202" style="position:absolute;left:0;text-align:left;margin-left:12.35pt;margin-top:18.2pt;width:514.55pt;height:1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" fillcolor="white [3212]" strokecolor="white [3212]" strokeweight="4.5pt">
                <v:shadow on="t" color="black" opacity="26214f" origin=",-.5" offset="0,3pt"/>
                <v:textbox>
                  <w:txbxContent>
                    <w:p w14:paraId="3EE7E27F" w14:textId="548EC03F" w:rsidR="00793EF8" w:rsidRPr="00135079" w:rsidRDefault="00F674F1" w:rsidP="002854D8">
                      <w:pPr>
                        <w:ind w:right="310"/>
                        <w:rPr>
                          <w:rFonts w:ascii="Arial" w:hAnsi="Arial" w:cs="Arial"/>
                          <w:b/>
                          <w:bCs/>
                          <w:color w:val="008BB0"/>
                          <w:sz w:val="28"/>
                          <w:szCs w:val="28"/>
                        </w:rPr>
                      </w:pPr>
                      <w:r w:rsidRPr="00135079">
                        <w:rPr>
                          <w:rFonts w:ascii="Arial" w:hAnsi="Arial" w:cs="Arial"/>
                          <w:b/>
                          <w:bCs/>
                          <w:color w:val="008BB0"/>
                          <w:sz w:val="28"/>
                          <w:szCs w:val="28"/>
                        </w:rPr>
                        <w:t xml:space="preserve">Submission Instructions: </w:t>
                      </w:r>
                    </w:p>
                    <w:p w14:paraId="0372075C" w14:textId="77777777" w:rsidR="00B0317F" w:rsidRPr="00B0317F" w:rsidRDefault="00B0317F" w:rsidP="00F674F1">
                      <w:pPr>
                        <w:rPr>
                          <w:rFonts w:ascii="Arial" w:eastAsia="Times New Roman" w:hAnsi="Arial" w:cs="Arial"/>
                          <w:b/>
                          <w:color w:val="546B8C"/>
                          <w:sz w:val="4"/>
                          <w:szCs w:val="4"/>
                        </w:rPr>
                      </w:pPr>
                    </w:p>
                    <w:p w14:paraId="292509DB" w14:textId="5F3AEC01" w:rsidR="005912A7" w:rsidRPr="000955BD" w:rsidRDefault="00BA7FEA" w:rsidP="00F674F1">
                      <w:pPr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The a</w:t>
                      </w:r>
                      <w:r w:rsidR="00F674F1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pplication form </w:t>
                      </w:r>
                      <w:r w:rsidR="004D0EE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nd </w:t>
                      </w:r>
                      <w:r w:rsidR="005912A7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PI </w:t>
                      </w:r>
                      <w:r w:rsidR="004D0EE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CV</w:t>
                      </w:r>
                      <w:r w:rsidR="005912A7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(s)</w:t>
                      </w:r>
                      <w:r w:rsidR="004D0EE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F674F1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must be submitted</w:t>
                      </w:r>
                      <w:r w:rsidR="00D24036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s a single PDF file</w:t>
                      </w:r>
                      <w:r w:rsidR="00F674F1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by </w:t>
                      </w:r>
                      <w:r w:rsidR="00583EFC" w:rsidRPr="00710D7A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 xml:space="preserve">5pm on </w:t>
                      </w:r>
                      <w:r w:rsidR="008977CC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>Thursday</w:t>
                      </w:r>
                      <w:r w:rsidR="00583EFC" w:rsidRPr="00710D7A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 xml:space="preserve">, </w:t>
                      </w:r>
                      <w:r w:rsidR="008977CC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>February 9</w:t>
                      </w:r>
                      <w:r w:rsidR="00583EFC" w:rsidRPr="00710D7A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>, 202</w:t>
                      </w:r>
                      <w:r w:rsidR="00EA447D" w:rsidRPr="00135079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>3</w:t>
                      </w:r>
                      <w:r w:rsidR="0060337F" w:rsidRPr="00135079">
                        <w:rPr>
                          <w:rFonts w:ascii="Arial" w:hAnsi="Arial" w:cs="Arial"/>
                          <w:b/>
                          <w:color w:val="008BB0"/>
                          <w:sz w:val="22"/>
                        </w:rPr>
                        <w:t xml:space="preserve"> </w:t>
                      </w:r>
                      <w:r w:rsidR="0060337F" w:rsidRPr="00135079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2"/>
                        </w:rPr>
                        <w:t>t</w:t>
                      </w:r>
                      <w:r w:rsidR="0060337F" w:rsidRPr="000955BD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2"/>
                        </w:rPr>
                        <w:t>o</w:t>
                      </w:r>
                      <w:r w:rsidR="0060337F" w:rsidRPr="0060337F">
                        <w:rPr>
                          <w:rFonts w:ascii="Arial" w:hAnsi="Arial" w:cs="Arial"/>
                          <w:bCs/>
                          <w:color w:val="00295D"/>
                          <w:sz w:val="22"/>
                        </w:rPr>
                        <w:t xml:space="preserve"> </w:t>
                      </w:r>
                      <w:hyperlink r:id="rId15" w:history="1">
                        <w:r w:rsidR="0060337F" w:rsidRPr="00135079">
                          <w:rPr>
                            <w:rStyle w:val="Hyperlink"/>
                            <w:rFonts w:ascii="Arial" w:hAnsi="Arial" w:cs="Arial"/>
                            <w:color w:val="008BB0"/>
                            <w:sz w:val="22"/>
                            <w:szCs w:val="22"/>
                          </w:rPr>
                          <w:t>pophealthanalytics.dlsph@utoronto.ca</w:t>
                        </w:r>
                      </w:hyperlink>
                      <w:r w:rsidR="0060337F" w:rsidRPr="00135079">
                        <w:rPr>
                          <w:rStyle w:val="Hyperlink"/>
                          <w:rFonts w:ascii="Arial" w:hAnsi="Arial" w:cs="Arial"/>
                          <w:color w:val="008BB0"/>
                          <w:sz w:val="22"/>
                          <w:szCs w:val="22"/>
                        </w:rPr>
                        <w:t xml:space="preserve"> </w:t>
                      </w:r>
                      <w:r w:rsidR="0060337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with the subject line “</w:t>
                      </w:r>
                      <w:r w:rsidR="00867F23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AI Implementation Grant Application</w:t>
                      </w:r>
                      <w:r w:rsidR="0060337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”.</w:t>
                      </w:r>
                      <w:r w:rsidR="004D0EE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60337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The file should be named [Last name, First name </w:t>
                      </w:r>
                      <w:r w:rsidR="00867F23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>AI Implementation Grant Application</w:t>
                      </w:r>
                      <w:r w:rsidR="0060337F" w:rsidRPr="000955BD">
                        <w:rPr>
                          <w:rFonts w:ascii="Arial" w:eastAsia="Times New Roman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] </w:t>
                      </w:r>
                    </w:p>
                    <w:p w14:paraId="0C423544" w14:textId="77777777" w:rsidR="00A74089" w:rsidRPr="00B0317F" w:rsidRDefault="00A74089" w:rsidP="008E64A2">
                      <w:pPr>
                        <w:rPr>
                          <w:rFonts w:ascii="Arial" w:hAnsi="Arial" w:cs="Arial"/>
                          <w:color w:val="546B8C"/>
                          <w:sz w:val="22"/>
                          <w:szCs w:val="22"/>
                        </w:rPr>
                      </w:pPr>
                    </w:p>
                    <w:p w14:paraId="43F143A4" w14:textId="77777777" w:rsidR="008E64A2" w:rsidRPr="00B0317F" w:rsidRDefault="008E64A2" w:rsidP="008E64A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955BD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For program queries, contact Lori Diemert, Data Science IDRC Operational Lead, </w:t>
                      </w:r>
                      <w:hyperlink r:id="rId16" w:history="1">
                        <w:r w:rsidRPr="00135079">
                          <w:rPr>
                            <w:rStyle w:val="Hyperlink"/>
                            <w:rFonts w:ascii="Arial" w:hAnsi="Arial" w:cs="Arial"/>
                            <w:color w:val="008BB0"/>
                            <w:sz w:val="22"/>
                            <w:szCs w:val="22"/>
                          </w:rPr>
                          <w:t>lori.diemert@utoronto.ca</w:t>
                        </w:r>
                      </w:hyperlink>
                      <w:r w:rsidRPr="00B0317F">
                        <w:rPr>
                          <w:rFonts w:ascii="Arial" w:hAnsi="Arial" w:cs="Arial"/>
                          <w:color w:val="546B8C"/>
                          <w:sz w:val="22"/>
                          <w:szCs w:val="22"/>
                        </w:rPr>
                        <w:t>.</w:t>
                      </w:r>
                    </w:p>
                    <w:p w14:paraId="53636DE0" w14:textId="77777777" w:rsidR="00F674F1" w:rsidRPr="0067524B" w:rsidRDefault="00F674F1">
                      <w:pPr>
                        <w:rPr>
                          <w:color w:val="546B8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2B77" w:rsidRPr="00E9257C" w:rsidSect="00FF4203">
      <w:headerReference w:type="default" r:id="rId17"/>
      <w:footerReference w:type="even" r:id="rId18"/>
      <w:footerReference w:type="default" r:id="rId19"/>
      <w:pgSz w:w="12240" w:h="15840"/>
      <w:pgMar w:top="1701" w:right="720" w:bottom="905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E2C1" w14:textId="77777777" w:rsidR="00885E29" w:rsidRDefault="00885E29" w:rsidP="001D1508">
      <w:r>
        <w:separator/>
      </w:r>
    </w:p>
  </w:endnote>
  <w:endnote w:type="continuationSeparator" w:id="0">
    <w:p w14:paraId="3A19156C" w14:textId="77777777" w:rsidR="00885E29" w:rsidRDefault="00885E29" w:rsidP="001D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BE07" w14:textId="77777777" w:rsidR="001D1508" w:rsidRDefault="001D1508" w:rsidP="00B16B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E4E39C" w14:textId="77777777" w:rsidR="001D1508" w:rsidRDefault="001D1508" w:rsidP="001D1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5D06" w14:textId="77777777" w:rsidR="001D1508" w:rsidRDefault="001D1508" w:rsidP="00B16B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089">
      <w:rPr>
        <w:rStyle w:val="PageNumber"/>
        <w:noProof/>
      </w:rPr>
      <w:t>- 8 -</w:t>
    </w:r>
    <w:r>
      <w:rPr>
        <w:rStyle w:val="PageNumber"/>
      </w:rPr>
      <w:fldChar w:fldCharType="end"/>
    </w:r>
  </w:p>
  <w:p w14:paraId="2E469A66" w14:textId="721811AC" w:rsidR="000A0EE6" w:rsidRPr="000A0EE6" w:rsidRDefault="000A0EE6" w:rsidP="000A0EE6">
    <w:pPr>
      <w:rPr>
        <w:rFonts w:ascii="Times New Roman" w:eastAsia="Times New Roman" w:hAnsi="Times New Roman" w:cs="Times New Roman"/>
      </w:rPr>
    </w:pPr>
  </w:p>
  <w:p w14:paraId="06F5B779" w14:textId="39F97696" w:rsidR="001D1508" w:rsidRDefault="000A0EE6" w:rsidP="001E2C5A">
    <w:pPr>
      <w:pStyle w:val="Footer"/>
      <w:ind w:left="142" w:right="360"/>
    </w:pPr>
    <w:r w:rsidRPr="000A0EE6">
      <w:rPr>
        <w:rFonts w:ascii="Times New Roman" w:eastAsia="Times New Roman" w:hAnsi="Times New Roman" w:cs="Times New Roman"/>
        <w:noProof/>
      </w:rPr>
      <w:drawing>
        <wp:inline distT="0" distB="0" distL="0" distR="0" wp14:anchorId="777A43EF" wp14:editId="163DF0C9">
          <wp:extent cx="3951215" cy="464245"/>
          <wp:effectExtent l="0" t="0" r="0" b="0"/>
          <wp:docPr id="61" name="Picture 61" descr="ational Coordinating Centre - CanPath - Canadian Partnership for  Tomorrow's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ional Coordinating Centre - CanPath - Canadian Partnership for  Tomorrow's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883" cy="472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0E87" w14:textId="77777777" w:rsidR="00885E29" w:rsidRDefault="00885E29" w:rsidP="001D1508">
      <w:r>
        <w:separator/>
      </w:r>
    </w:p>
  </w:footnote>
  <w:footnote w:type="continuationSeparator" w:id="0">
    <w:p w14:paraId="22861A20" w14:textId="77777777" w:rsidR="00885E29" w:rsidRDefault="00885E29" w:rsidP="001D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E48A" w14:textId="056591C6" w:rsidR="00666819" w:rsidRDefault="006668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61BC5" wp14:editId="1CD3F091">
          <wp:simplePos x="0" y="0"/>
          <wp:positionH relativeFrom="page">
            <wp:posOffset>521970</wp:posOffset>
          </wp:positionH>
          <wp:positionV relativeFrom="page">
            <wp:posOffset>448945</wp:posOffset>
          </wp:positionV>
          <wp:extent cx="1554480" cy="457200"/>
          <wp:effectExtent l="0" t="0" r="762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DL003_Letterhea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D27"/>
    <w:multiLevelType w:val="hybridMultilevel"/>
    <w:tmpl w:val="DECCC882"/>
    <w:lvl w:ilvl="0" w:tplc="394A49FC">
      <w:start w:val="202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9F9"/>
    <w:multiLevelType w:val="hybridMultilevel"/>
    <w:tmpl w:val="D4322DEC"/>
    <w:lvl w:ilvl="0" w:tplc="2B6E74C2">
      <w:start w:val="1"/>
      <w:numFmt w:val="decimal"/>
      <w:lvlText w:val="%1."/>
      <w:lvlJc w:val="left"/>
      <w:pPr>
        <w:ind w:left="720" w:hanging="360"/>
      </w:pPr>
      <w:rPr>
        <w:color w:val="008BB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96CB5"/>
    <w:multiLevelType w:val="hybridMultilevel"/>
    <w:tmpl w:val="717AC6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334F"/>
    <w:multiLevelType w:val="hybridMultilevel"/>
    <w:tmpl w:val="C5E8FEE0"/>
    <w:lvl w:ilvl="0" w:tplc="8F66C2D0">
      <w:start w:val="1"/>
      <w:numFmt w:val="decimal"/>
      <w:lvlText w:val="%1."/>
      <w:lvlJc w:val="left"/>
      <w:pPr>
        <w:ind w:left="1004" w:hanging="360"/>
      </w:pPr>
      <w:rPr>
        <w:b/>
        <w:bCs/>
        <w:color w:val="008BB0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59F7D0D"/>
    <w:multiLevelType w:val="hybridMultilevel"/>
    <w:tmpl w:val="228E15D8"/>
    <w:lvl w:ilvl="0" w:tplc="5B98283A">
      <w:start w:val="1"/>
      <w:numFmt w:val="decimal"/>
      <w:lvlText w:val="%1."/>
      <w:lvlJc w:val="left"/>
      <w:pPr>
        <w:ind w:left="1004" w:hanging="360"/>
      </w:pPr>
      <w:rPr>
        <w:color w:val="008BB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E9640B0"/>
    <w:multiLevelType w:val="hybridMultilevel"/>
    <w:tmpl w:val="D6F03F74"/>
    <w:lvl w:ilvl="0" w:tplc="C71E6090">
      <w:start w:val="1"/>
      <w:numFmt w:val="decimal"/>
      <w:lvlText w:val="%1."/>
      <w:lvlJc w:val="left"/>
      <w:pPr>
        <w:ind w:left="1004" w:hanging="360"/>
      </w:pPr>
      <w:rPr>
        <w:b/>
        <w:bCs/>
        <w:color w:val="008BB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8275437"/>
    <w:multiLevelType w:val="hybridMultilevel"/>
    <w:tmpl w:val="204EAD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8139A"/>
    <w:multiLevelType w:val="hybridMultilevel"/>
    <w:tmpl w:val="2AFE9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77001">
    <w:abstractNumId w:val="6"/>
  </w:num>
  <w:num w:numId="2" w16cid:durableId="474682508">
    <w:abstractNumId w:val="2"/>
  </w:num>
  <w:num w:numId="3" w16cid:durableId="1678339156">
    <w:abstractNumId w:val="4"/>
  </w:num>
  <w:num w:numId="4" w16cid:durableId="519316443">
    <w:abstractNumId w:val="5"/>
  </w:num>
  <w:num w:numId="5" w16cid:durableId="264385075">
    <w:abstractNumId w:val="3"/>
  </w:num>
  <w:num w:numId="6" w16cid:durableId="395082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2407078">
    <w:abstractNumId w:val="0"/>
  </w:num>
  <w:num w:numId="8" w16cid:durableId="320624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04E"/>
    <w:rsid w:val="000051BC"/>
    <w:rsid w:val="000107D1"/>
    <w:rsid w:val="00014F6B"/>
    <w:rsid w:val="00027E45"/>
    <w:rsid w:val="00031977"/>
    <w:rsid w:val="00033FE7"/>
    <w:rsid w:val="00045BF5"/>
    <w:rsid w:val="00047BFE"/>
    <w:rsid w:val="0006134F"/>
    <w:rsid w:val="0006432A"/>
    <w:rsid w:val="00084D55"/>
    <w:rsid w:val="00087182"/>
    <w:rsid w:val="000878C0"/>
    <w:rsid w:val="000916D8"/>
    <w:rsid w:val="000955BD"/>
    <w:rsid w:val="000A0EE6"/>
    <w:rsid w:val="000A33AC"/>
    <w:rsid w:val="000B0FC6"/>
    <w:rsid w:val="000B33C2"/>
    <w:rsid w:val="000C3AED"/>
    <w:rsid w:val="00103938"/>
    <w:rsid w:val="00116536"/>
    <w:rsid w:val="00116C55"/>
    <w:rsid w:val="00120CA3"/>
    <w:rsid w:val="0012275A"/>
    <w:rsid w:val="00135079"/>
    <w:rsid w:val="001372C8"/>
    <w:rsid w:val="00140518"/>
    <w:rsid w:val="00140816"/>
    <w:rsid w:val="00143785"/>
    <w:rsid w:val="00143E90"/>
    <w:rsid w:val="00146A98"/>
    <w:rsid w:val="00152E56"/>
    <w:rsid w:val="00155700"/>
    <w:rsid w:val="00160E14"/>
    <w:rsid w:val="001612EE"/>
    <w:rsid w:val="00162D91"/>
    <w:rsid w:val="0018116D"/>
    <w:rsid w:val="00182B77"/>
    <w:rsid w:val="001A1316"/>
    <w:rsid w:val="001A49BF"/>
    <w:rsid w:val="001B0176"/>
    <w:rsid w:val="001B5660"/>
    <w:rsid w:val="001C06A2"/>
    <w:rsid w:val="001D1508"/>
    <w:rsid w:val="001D24DB"/>
    <w:rsid w:val="001E2C5A"/>
    <w:rsid w:val="00211F0C"/>
    <w:rsid w:val="00230254"/>
    <w:rsid w:val="002454C1"/>
    <w:rsid w:val="0025355E"/>
    <w:rsid w:val="00272C37"/>
    <w:rsid w:val="00274743"/>
    <w:rsid w:val="0027630A"/>
    <w:rsid w:val="00282C44"/>
    <w:rsid w:val="002854D8"/>
    <w:rsid w:val="002872AF"/>
    <w:rsid w:val="0029239B"/>
    <w:rsid w:val="00296434"/>
    <w:rsid w:val="002A4FF7"/>
    <w:rsid w:val="002B4094"/>
    <w:rsid w:val="002C044C"/>
    <w:rsid w:val="002C168F"/>
    <w:rsid w:val="002C5431"/>
    <w:rsid w:val="002D09C6"/>
    <w:rsid w:val="002D5EBB"/>
    <w:rsid w:val="002D65DC"/>
    <w:rsid w:val="00302301"/>
    <w:rsid w:val="00304C39"/>
    <w:rsid w:val="0031791E"/>
    <w:rsid w:val="00336033"/>
    <w:rsid w:val="00361015"/>
    <w:rsid w:val="00363642"/>
    <w:rsid w:val="00390818"/>
    <w:rsid w:val="00390B63"/>
    <w:rsid w:val="00390F32"/>
    <w:rsid w:val="003969B1"/>
    <w:rsid w:val="00396DD4"/>
    <w:rsid w:val="003A0D66"/>
    <w:rsid w:val="003A1F5F"/>
    <w:rsid w:val="003A3456"/>
    <w:rsid w:val="003A58B8"/>
    <w:rsid w:val="003B376A"/>
    <w:rsid w:val="003B494E"/>
    <w:rsid w:val="003C50BD"/>
    <w:rsid w:val="003E51E7"/>
    <w:rsid w:val="003E7A85"/>
    <w:rsid w:val="003F2B46"/>
    <w:rsid w:val="00406AE1"/>
    <w:rsid w:val="00412FB2"/>
    <w:rsid w:val="00416603"/>
    <w:rsid w:val="0042107E"/>
    <w:rsid w:val="00426A3C"/>
    <w:rsid w:val="00433C96"/>
    <w:rsid w:val="00441960"/>
    <w:rsid w:val="00443CD8"/>
    <w:rsid w:val="00443E99"/>
    <w:rsid w:val="00471EA5"/>
    <w:rsid w:val="00473D2E"/>
    <w:rsid w:val="00476978"/>
    <w:rsid w:val="00495A82"/>
    <w:rsid w:val="004A20A5"/>
    <w:rsid w:val="004B58C4"/>
    <w:rsid w:val="004C3EB0"/>
    <w:rsid w:val="004C6D6F"/>
    <w:rsid w:val="004D0EEF"/>
    <w:rsid w:val="004D3B81"/>
    <w:rsid w:val="004D536B"/>
    <w:rsid w:val="004E1D04"/>
    <w:rsid w:val="004E1ED7"/>
    <w:rsid w:val="004F7C5F"/>
    <w:rsid w:val="00504DCE"/>
    <w:rsid w:val="005060C2"/>
    <w:rsid w:val="005105D6"/>
    <w:rsid w:val="005116C2"/>
    <w:rsid w:val="00523EB1"/>
    <w:rsid w:val="00530855"/>
    <w:rsid w:val="00534F01"/>
    <w:rsid w:val="00535CCC"/>
    <w:rsid w:val="00547EBD"/>
    <w:rsid w:val="00560230"/>
    <w:rsid w:val="00560B65"/>
    <w:rsid w:val="005671AE"/>
    <w:rsid w:val="00567EA6"/>
    <w:rsid w:val="00572248"/>
    <w:rsid w:val="00572F71"/>
    <w:rsid w:val="00581BE8"/>
    <w:rsid w:val="00583EFC"/>
    <w:rsid w:val="0058584A"/>
    <w:rsid w:val="00587971"/>
    <w:rsid w:val="005912A7"/>
    <w:rsid w:val="0059426E"/>
    <w:rsid w:val="005A30D0"/>
    <w:rsid w:val="005A4C3B"/>
    <w:rsid w:val="005B4A92"/>
    <w:rsid w:val="005D05F4"/>
    <w:rsid w:val="005D35AB"/>
    <w:rsid w:val="005D3954"/>
    <w:rsid w:val="005E663A"/>
    <w:rsid w:val="005F00E9"/>
    <w:rsid w:val="0060337F"/>
    <w:rsid w:val="006057F8"/>
    <w:rsid w:val="00611EA1"/>
    <w:rsid w:val="0061403C"/>
    <w:rsid w:val="00636805"/>
    <w:rsid w:val="006428B4"/>
    <w:rsid w:val="00663290"/>
    <w:rsid w:val="00666819"/>
    <w:rsid w:val="0067524B"/>
    <w:rsid w:val="00675ED6"/>
    <w:rsid w:val="00681D3A"/>
    <w:rsid w:val="006862A6"/>
    <w:rsid w:val="00692BE0"/>
    <w:rsid w:val="00694AB1"/>
    <w:rsid w:val="006A0AE6"/>
    <w:rsid w:val="006A556F"/>
    <w:rsid w:val="006C3EC7"/>
    <w:rsid w:val="006C6C6A"/>
    <w:rsid w:val="006C75CB"/>
    <w:rsid w:val="006D0785"/>
    <w:rsid w:val="006D18FA"/>
    <w:rsid w:val="006D4169"/>
    <w:rsid w:val="006D52BF"/>
    <w:rsid w:val="006F0373"/>
    <w:rsid w:val="006F0CAE"/>
    <w:rsid w:val="006F0E77"/>
    <w:rsid w:val="006F5661"/>
    <w:rsid w:val="006F71A5"/>
    <w:rsid w:val="007011E6"/>
    <w:rsid w:val="007100D1"/>
    <w:rsid w:val="00710D7A"/>
    <w:rsid w:val="007113AD"/>
    <w:rsid w:val="00717E3F"/>
    <w:rsid w:val="007204CB"/>
    <w:rsid w:val="0072734F"/>
    <w:rsid w:val="00731344"/>
    <w:rsid w:val="00737D96"/>
    <w:rsid w:val="00740844"/>
    <w:rsid w:val="00742E00"/>
    <w:rsid w:val="0074553F"/>
    <w:rsid w:val="0075075E"/>
    <w:rsid w:val="00757533"/>
    <w:rsid w:val="0076712A"/>
    <w:rsid w:val="00775F90"/>
    <w:rsid w:val="00780B7F"/>
    <w:rsid w:val="00781EEB"/>
    <w:rsid w:val="00781FB7"/>
    <w:rsid w:val="00793EF8"/>
    <w:rsid w:val="007A055E"/>
    <w:rsid w:val="007C2C6D"/>
    <w:rsid w:val="007C52F3"/>
    <w:rsid w:val="007C731B"/>
    <w:rsid w:val="007D187A"/>
    <w:rsid w:val="007D59C6"/>
    <w:rsid w:val="007D59EB"/>
    <w:rsid w:val="007E1123"/>
    <w:rsid w:val="007E2BA4"/>
    <w:rsid w:val="00800A80"/>
    <w:rsid w:val="00803FDB"/>
    <w:rsid w:val="00804385"/>
    <w:rsid w:val="0080495A"/>
    <w:rsid w:val="00806A89"/>
    <w:rsid w:val="00810391"/>
    <w:rsid w:val="00814403"/>
    <w:rsid w:val="00816648"/>
    <w:rsid w:val="008203BB"/>
    <w:rsid w:val="008219E6"/>
    <w:rsid w:val="0083116E"/>
    <w:rsid w:val="00841529"/>
    <w:rsid w:val="00853189"/>
    <w:rsid w:val="00853ADD"/>
    <w:rsid w:val="00860C68"/>
    <w:rsid w:val="008672F8"/>
    <w:rsid w:val="00867C40"/>
    <w:rsid w:val="00867F23"/>
    <w:rsid w:val="00884332"/>
    <w:rsid w:val="00885C4C"/>
    <w:rsid w:val="00885E29"/>
    <w:rsid w:val="008903E3"/>
    <w:rsid w:val="008977CC"/>
    <w:rsid w:val="008A460B"/>
    <w:rsid w:val="008A52B3"/>
    <w:rsid w:val="008A7698"/>
    <w:rsid w:val="008B44A0"/>
    <w:rsid w:val="008C01C7"/>
    <w:rsid w:val="008D54D0"/>
    <w:rsid w:val="008E1F4C"/>
    <w:rsid w:val="008E2081"/>
    <w:rsid w:val="008E64A2"/>
    <w:rsid w:val="008F0360"/>
    <w:rsid w:val="008F30F3"/>
    <w:rsid w:val="008F59AF"/>
    <w:rsid w:val="008F5FC9"/>
    <w:rsid w:val="00910890"/>
    <w:rsid w:val="00913FBE"/>
    <w:rsid w:val="009219CC"/>
    <w:rsid w:val="009307C7"/>
    <w:rsid w:val="00935775"/>
    <w:rsid w:val="009753EB"/>
    <w:rsid w:val="0098104E"/>
    <w:rsid w:val="00984EBD"/>
    <w:rsid w:val="009860A2"/>
    <w:rsid w:val="00993CD4"/>
    <w:rsid w:val="009940F2"/>
    <w:rsid w:val="00995CB3"/>
    <w:rsid w:val="009A536A"/>
    <w:rsid w:val="009A61FE"/>
    <w:rsid w:val="009B41AF"/>
    <w:rsid w:val="009B5312"/>
    <w:rsid w:val="009B53AE"/>
    <w:rsid w:val="009B737D"/>
    <w:rsid w:val="009C50A6"/>
    <w:rsid w:val="009D5FE0"/>
    <w:rsid w:val="009D6BBB"/>
    <w:rsid w:val="009E036E"/>
    <w:rsid w:val="009E319E"/>
    <w:rsid w:val="009E732A"/>
    <w:rsid w:val="009F53A1"/>
    <w:rsid w:val="00A02750"/>
    <w:rsid w:val="00A046B1"/>
    <w:rsid w:val="00A139E9"/>
    <w:rsid w:val="00A258C6"/>
    <w:rsid w:val="00A3103A"/>
    <w:rsid w:val="00A32AFE"/>
    <w:rsid w:val="00A32BCF"/>
    <w:rsid w:val="00A3440F"/>
    <w:rsid w:val="00A36EBF"/>
    <w:rsid w:val="00A46EAF"/>
    <w:rsid w:val="00A51AC8"/>
    <w:rsid w:val="00A62A67"/>
    <w:rsid w:val="00A74089"/>
    <w:rsid w:val="00A801E7"/>
    <w:rsid w:val="00A948D8"/>
    <w:rsid w:val="00A960E5"/>
    <w:rsid w:val="00A9692A"/>
    <w:rsid w:val="00AA2EC2"/>
    <w:rsid w:val="00AA326B"/>
    <w:rsid w:val="00AB188B"/>
    <w:rsid w:val="00AC0926"/>
    <w:rsid w:val="00AD0BCE"/>
    <w:rsid w:val="00AE4F72"/>
    <w:rsid w:val="00AF3885"/>
    <w:rsid w:val="00AF42CD"/>
    <w:rsid w:val="00AF4628"/>
    <w:rsid w:val="00B0317F"/>
    <w:rsid w:val="00B0693E"/>
    <w:rsid w:val="00B06F61"/>
    <w:rsid w:val="00B10D44"/>
    <w:rsid w:val="00B20688"/>
    <w:rsid w:val="00B619D2"/>
    <w:rsid w:val="00B676A0"/>
    <w:rsid w:val="00B67BA0"/>
    <w:rsid w:val="00B70FB8"/>
    <w:rsid w:val="00B71381"/>
    <w:rsid w:val="00B74F17"/>
    <w:rsid w:val="00B8000C"/>
    <w:rsid w:val="00B80E68"/>
    <w:rsid w:val="00B8310D"/>
    <w:rsid w:val="00BA7FEA"/>
    <w:rsid w:val="00BF0654"/>
    <w:rsid w:val="00C03792"/>
    <w:rsid w:val="00C04D14"/>
    <w:rsid w:val="00C05BE6"/>
    <w:rsid w:val="00C129C0"/>
    <w:rsid w:val="00C16C12"/>
    <w:rsid w:val="00C2116C"/>
    <w:rsid w:val="00C3285E"/>
    <w:rsid w:val="00C37777"/>
    <w:rsid w:val="00C432D3"/>
    <w:rsid w:val="00C47B06"/>
    <w:rsid w:val="00C7089D"/>
    <w:rsid w:val="00C72B38"/>
    <w:rsid w:val="00C803EF"/>
    <w:rsid w:val="00C8041A"/>
    <w:rsid w:val="00C853BB"/>
    <w:rsid w:val="00C928FB"/>
    <w:rsid w:val="00C97206"/>
    <w:rsid w:val="00CB08F4"/>
    <w:rsid w:val="00CB687C"/>
    <w:rsid w:val="00CB6AA2"/>
    <w:rsid w:val="00CC2106"/>
    <w:rsid w:val="00CC42FB"/>
    <w:rsid w:val="00CE15DF"/>
    <w:rsid w:val="00CE25BE"/>
    <w:rsid w:val="00CE4539"/>
    <w:rsid w:val="00CF5880"/>
    <w:rsid w:val="00CF5AA9"/>
    <w:rsid w:val="00D072CA"/>
    <w:rsid w:val="00D1420B"/>
    <w:rsid w:val="00D15186"/>
    <w:rsid w:val="00D24036"/>
    <w:rsid w:val="00D34893"/>
    <w:rsid w:val="00D365E6"/>
    <w:rsid w:val="00D5617B"/>
    <w:rsid w:val="00D606EF"/>
    <w:rsid w:val="00D60867"/>
    <w:rsid w:val="00D700D7"/>
    <w:rsid w:val="00D70F0D"/>
    <w:rsid w:val="00D8259F"/>
    <w:rsid w:val="00D83B76"/>
    <w:rsid w:val="00D84D22"/>
    <w:rsid w:val="00D92B24"/>
    <w:rsid w:val="00D92C0B"/>
    <w:rsid w:val="00DA2C5D"/>
    <w:rsid w:val="00DB00F5"/>
    <w:rsid w:val="00DB5E16"/>
    <w:rsid w:val="00DE4EA0"/>
    <w:rsid w:val="00DF0887"/>
    <w:rsid w:val="00DF2CEB"/>
    <w:rsid w:val="00DF3E80"/>
    <w:rsid w:val="00E03CB2"/>
    <w:rsid w:val="00E0435B"/>
    <w:rsid w:val="00E05DBB"/>
    <w:rsid w:val="00E107D5"/>
    <w:rsid w:val="00E43014"/>
    <w:rsid w:val="00E44328"/>
    <w:rsid w:val="00E46535"/>
    <w:rsid w:val="00E60FB1"/>
    <w:rsid w:val="00E61AFF"/>
    <w:rsid w:val="00E61DF6"/>
    <w:rsid w:val="00E7323D"/>
    <w:rsid w:val="00E83A9D"/>
    <w:rsid w:val="00E90C5A"/>
    <w:rsid w:val="00E91C7E"/>
    <w:rsid w:val="00E9257C"/>
    <w:rsid w:val="00EA0336"/>
    <w:rsid w:val="00EA447D"/>
    <w:rsid w:val="00EA738F"/>
    <w:rsid w:val="00EB0F8A"/>
    <w:rsid w:val="00EC21D2"/>
    <w:rsid w:val="00EC7B03"/>
    <w:rsid w:val="00EC7F75"/>
    <w:rsid w:val="00ED2420"/>
    <w:rsid w:val="00ED5556"/>
    <w:rsid w:val="00EF3958"/>
    <w:rsid w:val="00EF432D"/>
    <w:rsid w:val="00EF7246"/>
    <w:rsid w:val="00F10F4A"/>
    <w:rsid w:val="00F209F6"/>
    <w:rsid w:val="00F26359"/>
    <w:rsid w:val="00F365B6"/>
    <w:rsid w:val="00F367AB"/>
    <w:rsid w:val="00F374C0"/>
    <w:rsid w:val="00F462C9"/>
    <w:rsid w:val="00F55771"/>
    <w:rsid w:val="00F56859"/>
    <w:rsid w:val="00F56FA3"/>
    <w:rsid w:val="00F60754"/>
    <w:rsid w:val="00F65E39"/>
    <w:rsid w:val="00F674F1"/>
    <w:rsid w:val="00F760BF"/>
    <w:rsid w:val="00F767CA"/>
    <w:rsid w:val="00F86FE8"/>
    <w:rsid w:val="00FA4142"/>
    <w:rsid w:val="00FA63C4"/>
    <w:rsid w:val="00FB18F1"/>
    <w:rsid w:val="00FB4C6E"/>
    <w:rsid w:val="00FC60D1"/>
    <w:rsid w:val="00FD6767"/>
    <w:rsid w:val="00FE1ECE"/>
    <w:rsid w:val="00FF4203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FC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1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508"/>
  </w:style>
  <w:style w:type="character" w:styleId="PageNumber">
    <w:name w:val="page number"/>
    <w:basedOn w:val="DefaultParagraphFont"/>
    <w:uiPriority w:val="99"/>
    <w:semiHidden/>
    <w:unhideWhenUsed/>
    <w:rsid w:val="001D1508"/>
  </w:style>
  <w:style w:type="paragraph" w:styleId="BalloonText">
    <w:name w:val="Balloon Text"/>
    <w:basedOn w:val="Normal"/>
    <w:link w:val="BalloonTextChar"/>
    <w:uiPriority w:val="99"/>
    <w:semiHidden/>
    <w:unhideWhenUsed/>
    <w:rsid w:val="00681D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3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B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EE6"/>
  </w:style>
  <w:style w:type="character" w:styleId="Hyperlink">
    <w:name w:val="Hyperlink"/>
    <w:basedOn w:val="DefaultParagraphFont"/>
    <w:uiPriority w:val="99"/>
    <w:unhideWhenUsed/>
    <w:rsid w:val="00994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12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2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4403"/>
    <w:pPr>
      <w:ind w:left="720"/>
      <w:contextualSpacing/>
    </w:pPr>
  </w:style>
  <w:style w:type="paragraph" w:styleId="Revision">
    <w:name w:val="Revision"/>
    <w:hidden/>
    <w:uiPriority w:val="99"/>
    <w:semiHidden/>
    <w:rsid w:val="00530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phealthanalytics.dlsph@utoronto.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nance.utoronto.ca/policies/gtf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ori.diemert@utoronto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sph.utoronto.ca/research/research-are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phealthanalytics.dlsph@utoronto.ca" TargetMode="External"/><Relationship Id="rId10" Type="http://schemas.openxmlformats.org/officeDocument/2006/relationships/hyperlink" Target="https://www.dlsph.utoronto.ca/wp-content/uploads/2019/09/DLSPH-AP_A11_190830_FIN_RGB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ori.diemert@utoronto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AD4272-9D63-F944-AAAC-2E87025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 O'neill</cp:lastModifiedBy>
  <cp:revision>2</cp:revision>
  <dcterms:created xsi:type="dcterms:W3CDTF">2022-12-09T02:49:00Z</dcterms:created>
  <dcterms:modified xsi:type="dcterms:W3CDTF">2022-12-09T02:49:00Z</dcterms:modified>
</cp:coreProperties>
</file>